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3E031" w14:textId="77777777" w:rsidR="00B61126" w:rsidRPr="006C02F5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14:paraId="3E3CA0B3" w14:textId="77777777" w:rsidR="00B61126" w:rsidRDefault="00CB10DC">
      <w:r>
        <w:rPr>
          <w:noProof/>
        </w:rPr>
        <w:drawing>
          <wp:anchor distT="0" distB="0" distL="0" distR="0" simplePos="0" relativeHeight="251658240" behindDoc="0" locked="0" layoutInCell="1" hidden="0" allowOverlap="1" wp14:anchorId="38E8A648" wp14:editId="503FECF9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DD84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D8E1EA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03B2C90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9294AC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025C206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391604E" w14:textId="77777777" w:rsidR="00B61126" w:rsidRDefault="00CB10D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14:paraId="2B28818E" w14:textId="77777777" w:rsidR="00B61126" w:rsidRDefault="00B611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FEE9BF" w14:textId="77777777" w:rsidR="00B61126" w:rsidRDefault="00CB10D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A10F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53499FA2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4A7DE3C4" w14:textId="77777777" w:rsidR="00B61126" w:rsidRPr="00C206B8" w:rsidRDefault="00B61126">
      <w:pPr>
        <w:ind w:left="5103"/>
        <w:jc w:val="both"/>
        <w:rPr>
          <w:sz w:val="28"/>
          <w:szCs w:val="28"/>
        </w:rPr>
      </w:pPr>
    </w:p>
    <w:p w14:paraId="5A97AED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081B69BE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1EB4464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4F8409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 </w:t>
      </w:r>
      <w:r>
        <w:rPr>
          <w:b/>
          <w:color w:val="000000"/>
          <w:sz w:val="36"/>
          <w:szCs w:val="36"/>
        </w:rPr>
        <w:t>01.02 Прикладное программирование</w:t>
      </w:r>
    </w:p>
    <w:p w14:paraId="42D1FEC6" w14:textId="77777777" w:rsidR="00B61126" w:rsidRDefault="00CB10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ДИСКОРД БОТА «РЮ»</w:t>
      </w:r>
    </w:p>
    <w:p w14:paraId="0D27D4B0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C1726D9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КП.09.02.03.22.07ПЗ</w:t>
      </w:r>
    </w:p>
    <w:p w14:paraId="2F3A348A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66FE669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48B20A71" w14:textId="77777777" w:rsidR="00B61126" w:rsidRDefault="00B61126">
      <w:pPr>
        <w:spacing w:line="360" w:lineRule="auto"/>
        <w:rPr>
          <w:b/>
          <w:sz w:val="36"/>
          <w:szCs w:val="36"/>
        </w:rPr>
      </w:pPr>
    </w:p>
    <w:p w14:paraId="7147603F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Дроздов Н.А.</w:t>
      </w:r>
    </w:p>
    <w:p w14:paraId="5A4450DD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14:paraId="09DF116B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14:paraId="4DABF54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58ECD871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11383D5F" w14:textId="77777777" w:rsidR="00B61126" w:rsidRDefault="00CB1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</w:p>
    <w:p w14:paraId="35972294" w14:textId="77777777" w:rsidR="00B61126" w:rsidRDefault="00B61126">
      <w:pPr>
        <w:rPr>
          <w:b/>
          <w:i/>
        </w:rPr>
      </w:pPr>
    </w:p>
    <w:p w14:paraId="02166308" w14:textId="77777777" w:rsidR="00B61126" w:rsidRDefault="00CB10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i/>
          <w:color w:val="000000"/>
          <w:sz w:val="18"/>
          <w:szCs w:val="18"/>
        </w:rPr>
      </w:pPr>
      <w:r>
        <w:br w:type="page"/>
      </w:r>
    </w:p>
    <w:p w14:paraId="2FE1E686" w14:textId="3C639D64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8557A80" w14:textId="2B1AC0CF" w:rsidR="00B61126" w:rsidRDefault="00CB10DC">
      <w:r>
        <w:rPr>
          <w:noProof/>
        </w:rPr>
        <w:drawing>
          <wp:anchor distT="0" distB="0" distL="0" distR="0" simplePos="0" relativeHeight="251659264" behindDoc="0" locked="0" layoutInCell="1" hidden="0" allowOverlap="1" wp14:anchorId="3F72FDF9" wp14:editId="2CDFB422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4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9467B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021CF8C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C24192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FE5F19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13711FF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5E33956" w14:textId="77777777" w:rsidR="00B61126" w:rsidRDefault="00CB10D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ab"/>
        <w:tblW w:w="101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13"/>
      </w:tblGrid>
      <w:tr w:rsidR="00B61126" w14:paraId="6D209BF7" w14:textId="77777777">
        <w:trPr>
          <w:trHeight w:val="74"/>
        </w:trPr>
        <w:tc>
          <w:tcPr>
            <w:tcW w:w="10113" w:type="dxa"/>
            <w:tcBorders>
              <w:top w:val="single" w:sz="18" w:space="0" w:color="0D3F8F"/>
            </w:tcBorders>
          </w:tcPr>
          <w:p w14:paraId="291BA1D0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ac"/>
              <w:tblW w:w="98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8"/>
              <w:gridCol w:w="4929"/>
            </w:tblGrid>
            <w:tr w:rsidR="00B61126" w14:paraId="5EE92C04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EEC" w14:textId="77777777" w:rsidR="00B61126" w:rsidRDefault="00B61126"/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CB7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14:paraId="4D096F2C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14:paraId="7DFACAE4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14:paraId="194679DA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14:paraId="3FBD5EC3" w14:textId="77777777" w:rsidR="00B61126" w:rsidRDefault="00B61126"/>
              </w:tc>
            </w:tr>
          </w:tbl>
          <w:p w14:paraId="324A72BD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70C54BC" w14:textId="77777777" w:rsidR="00B61126" w:rsidRDefault="00B61126">
      <w:pPr>
        <w:shd w:val="clear" w:color="auto" w:fill="FFFFFF"/>
        <w:jc w:val="center"/>
      </w:pPr>
    </w:p>
    <w:p w14:paraId="4F1B6977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14:paraId="69A9EAC5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14:paraId="36A08107" w14:textId="77777777" w:rsidR="00B61126" w:rsidRDefault="00B61126">
      <w:pPr>
        <w:shd w:val="clear" w:color="auto" w:fill="FFFFFF"/>
        <w:jc w:val="both"/>
      </w:pPr>
    </w:p>
    <w:p w14:paraId="4682ADE1" w14:textId="77777777" w:rsidR="00B61126" w:rsidRDefault="00CB10DC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14:paraId="1E555D64" w14:textId="77777777" w:rsidR="00B61126" w:rsidRDefault="00CB10DC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14:paraId="4BEC9833" w14:textId="77777777" w:rsidR="00B61126" w:rsidRDefault="00CB10DC">
      <w:pPr>
        <w:shd w:val="clear" w:color="auto" w:fill="FFFFFF"/>
        <w:spacing w:line="360" w:lineRule="auto"/>
        <w:jc w:val="both"/>
        <w:rPr>
          <w:b/>
        </w:rPr>
      </w:pPr>
      <w:r>
        <w:t xml:space="preserve">группы П1-19, 3 курса </w:t>
      </w:r>
      <w:r>
        <w:rPr>
          <w:b/>
        </w:rPr>
        <w:t>Дроздов Никита Андреевич</w:t>
      </w:r>
    </w:p>
    <w:p w14:paraId="4E97B252" w14:textId="77777777" w:rsidR="00B61126" w:rsidRDefault="00CB10DC">
      <w:pPr>
        <w:shd w:val="clear" w:color="auto" w:fill="FFFFFF"/>
        <w:jc w:val="both"/>
        <w:rPr>
          <w:b/>
        </w:rPr>
      </w:pPr>
      <w:r>
        <w:t xml:space="preserve">Тема курсового проекта </w:t>
      </w:r>
      <w:r>
        <w:rPr>
          <w:b/>
        </w:rPr>
        <w:t xml:space="preserve">«Разработка </w:t>
      </w:r>
      <w:proofErr w:type="spellStart"/>
      <w:r>
        <w:rPr>
          <w:b/>
        </w:rPr>
        <w:t>дискорд</w:t>
      </w:r>
      <w:proofErr w:type="spellEnd"/>
      <w:r>
        <w:rPr>
          <w:b/>
        </w:rPr>
        <w:t xml:space="preserve"> бота «</w:t>
      </w:r>
      <w:proofErr w:type="spellStart"/>
      <w:r>
        <w:rPr>
          <w:b/>
        </w:rPr>
        <w:t>Рю</w:t>
      </w:r>
      <w:proofErr w:type="spellEnd"/>
      <w:r>
        <w:rPr>
          <w:b/>
        </w:rPr>
        <w:t>»»</w:t>
      </w:r>
    </w:p>
    <w:p w14:paraId="2CA0CCCE" w14:textId="77777777" w:rsidR="00B61126" w:rsidRDefault="00CB10DC">
      <w:pPr>
        <w:tabs>
          <w:tab w:val="right" w:pos="9639"/>
        </w:tabs>
        <w:spacing w:before="120"/>
      </w:pPr>
      <w:r>
        <w:t>Утверждена приказом от «26» апреля 2022 г. № 01-05/916</w:t>
      </w:r>
    </w:p>
    <w:p w14:paraId="2FDDCC96" w14:textId="77777777" w:rsidR="00B61126" w:rsidRDefault="00B61126">
      <w:pPr>
        <w:shd w:val="clear" w:color="auto" w:fill="FFFFFF"/>
        <w:jc w:val="both"/>
        <w:rPr>
          <w:b/>
        </w:rPr>
      </w:pPr>
    </w:p>
    <w:p w14:paraId="6AFE507C" w14:textId="77777777" w:rsidR="00B61126" w:rsidRDefault="00B61126">
      <w:pPr>
        <w:shd w:val="clear" w:color="auto" w:fill="FFFFFF"/>
        <w:jc w:val="both"/>
      </w:pPr>
    </w:p>
    <w:p w14:paraId="39629584" w14:textId="77777777" w:rsidR="00B61126" w:rsidRDefault="00CB10DC">
      <w:pPr>
        <w:jc w:val="center"/>
      </w:pPr>
      <w:r>
        <w:t>Содержание проекта:</w:t>
      </w:r>
    </w:p>
    <w:p w14:paraId="160EB528" w14:textId="61069822" w:rsidR="00B61126" w:rsidRPr="00CB52AB" w:rsidRDefault="00416256">
      <w:pPr>
        <w:rPr>
          <w:color w:val="000000" w:themeColor="text1"/>
        </w:rPr>
      </w:pPr>
      <w:hyperlink w:anchor="_Введение." w:history="1">
        <w:r w:rsidR="00CB10DC" w:rsidRPr="00CB52AB">
          <w:rPr>
            <w:rStyle w:val="ae"/>
            <w:color w:val="000000" w:themeColor="text1"/>
            <w:u w:val="none"/>
          </w:rPr>
          <w:t>Введение.</w:t>
        </w:r>
      </w:hyperlink>
      <w:r w:rsidR="00CB10DC" w:rsidRPr="00CB52AB">
        <w:rPr>
          <w:color w:val="000000" w:themeColor="text1"/>
        </w:rPr>
        <w:t xml:space="preserve"> </w:t>
      </w:r>
    </w:p>
    <w:p w14:paraId="4D488EF4" w14:textId="61093427" w:rsidR="00B61126" w:rsidRPr="00CB52AB" w:rsidRDefault="00416256">
      <w:hyperlink w:anchor="_Глава_1._Анализ" w:history="1">
        <w:r w:rsidR="00CB10DC" w:rsidRPr="00CB52AB">
          <w:rPr>
            <w:rStyle w:val="ae"/>
            <w:color w:val="000000" w:themeColor="text1"/>
            <w:u w:val="none"/>
          </w:rPr>
          <w:t xml:space="preserve">Глава 1. Анализ и классификация различных типов </w:t>
        </w:r>
        <w:proofErr w:type="spellStart"/>
        <w:r w:rsidR="00CB10DC" w:rsidRPr="00CB52AB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B52AB">
          <w:rPr>
            <w:rStyle w:val="ae"/>
            <w:color w:val="000000" w:themeColor="text1"/>
            <w:u w:val="none"/>
          </w:rPr>
          <w:t xml:space="preserve"> ботов.</w:t>
        </w:r>
      </w:hyperlink>
    </w:p>
    <w:p w14:paraId="73A11528" w14:textId="1EF93C9F" w:rsidR="00B61126" w:rsidRPr="00CD261A" w:rsidRDefault="00416256">
      <w:pPr>
        <w:rPr>
          <w:color w:val="000000" w:themeColor="text1"/>
        </w:rPr>
      </w:pPr>
      <w:hyperlink w:anchor="_Глава_2._Разработка" w:history="1">
        <w:r w:rsidR="00CB10DC" w:rsidRPr="00CD261A">
          <w:rPr>
            <w:rStyle w:val="ae"/>
            <w:color w:val="000000" w:themeColor="text1"/>
            <w:u w:val="none"/>
          </w:rPr>
          <w:t xml:space="preserve">Глава 2. Разработка и проектирование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 бота «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Рю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» на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Python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>.</w:t>
        </w:r>
      </w:hyperlink>
    </w:p>
    <w:p w14:paraId="05B59CAA" w14:textId="57C25F8F" w:rsidR="00B61126" w:rsidRPr="00CD261A" w:rsidRDefault="00416256">
      <w:pPr>
        <w:rPr>
          <w:color w:val="000000" w:themeColor="text1"/>
        </w:rPr>
      </w:pPr>
      <w:hyperlink w:anchor="_Глава_3._Анализ" w:history="1">
        <w:r w:rsidR="00CB10DC" w:rsidRPr="00CD261A">
          <w:rPr>
            <w:rStyle w:val="ae"/>
            <w:color w:val="000000" w:themeColor="text1"/>
            <w:u w:val="none"/>
          </w:rPr>
          <w:t xml:space="preserve">Глава 3. Анализ работы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 бота «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Рю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>».</w:t>
        </w:r>
      </w:hyperlink>
    </w:p>
    <w:p w14:paraId="2347E66C" w14:textId="26E64BC3" w:rsidR="00B61126" w:rsidRPr="00CD261A" w:rsidRDefault="00416256">
      <w:pPr>
        <w:rPr>
          <w:color w:val="000000" w:themeColor="text1"/>
        </w:rPr>
      </w:pPr>
      <w:hyperlink w:anchor="_Заключение." w:history="1">
        <w:r w:rsidR="00CB10DC" w:rsidRPr="00CD261A">
          <w:rPr>
            <w:rStyle w:val="ae"/>
            <w:color w:val="000000" w:themeColor="text1"/>
            <w:u w:val="none"/>
          </w:rPr>
          <w:t>Заключение.</w:t>
        </w:r>
      </w:hyperlink>
    </w:p>
    <w:p w14:paraId="185F8DB6" w14:textId="7791C165" w:rsidR="00B61126" w:rsidRPr="00CD261A" w:rsidRDefault="00416256">
      <w:pPr>
        <w:rPr>
          <w:color w:val="000000" w:themeColor="text1"/>
        </w:rPr>
      </w:pPr>
      <w:hyperlink w:anchor="_Список_использованной_литературы" w:history="1">
        <w:r w:rsidR="00CB10DC" w:rsidRPr="00CD261A">
          <w:rPr>
            <w:rStyle w:val="ae"/>
            <w:color w:val="000000" w:themeColor="text1"/>
            <w:u w:val="none"/>
          </w:rPr>
          <w:t>Список использованной литературы и интернет - ресурсов.</w:t>
        </w:r>
      </w:hyperlink>
    </w:p>
    <w:p w14:paraId="24CC35BE" w14:textId="54A7B929" w:rsidR="00B61126" w:rsidRPr="00CD261A" w:rsidRDefault="00416256">
      <w:pPr>
        <w:rPr>
          <w:color w:val="000000" w:themeColor="text1"/>
        </w:rPr>
      </w:pPr>
      <w:hyperlink w:anchor="_Приложения." w:history="1">
        <w:r w:rsidR="00CB10DC" w:rsidRPr="00CD261A">
          <w:rPr>
            <w:rStyle w:val="ae"/>
            <w:color w:val="000000" w:themeColor="text1"/>
            <w:u w:val="none"/>
          </w:rPr>
          <w:t>Приложения.</w:t>
        </w:r>
      </w:hyperlink>
    </w:p>
    <w:p w14:paraId="49367D75" w14:textId="77777777" w:rsidR="00B61126" w:rsidRDefault="00CB10DC">
      <w:pPr>
        <w:shd w:val="clear" w:color="auto" w:fill="FFFFFF"/>
        <w:jc w:val="both"/>
      </w:pPr>
      <w:r>
        <w:t>Презентация.</w:t>
      </w:r>
    </w:p>
    <w:p w14:paraId="4A77DDA0" w14:textId="77777777" w:rsidR="00B61126" w:rsidRDefault="00B61126">
      <w:pPr>
        <w:shd w:val="clear" w:color="auto" w:fill="FFFFFF"/>
        <w:jc w:val="both"/>
        <w:rPr>
          <w:highlight w:val="yellow"/>
        </w:rPr>
      </w:pPr>
    </w:p>
    <w:p w14:paraId="737E2115" w14:textId="77777777" w:rsidR="00B61126" w:rsidRDefault="00CB10DC">
      <w:pPr>
        <w:shd w:val="clear" w:color="auto" w:fill="FFFFFF"/>
        <w:spacing w:after="240"/>
      </w:pPr>
      <w:r>
        <w:t>Срок выполнения курсового проекта 23 июня 2022 года</w:t>
      </w:r>
    </w:p>
    <w:p w14:paraId="48C81A4A" w14:textId="77777777" w:rsidR="00B61126" w:rsidRDefault="00CB10DC">
      <w:pPr>
        <w:shd w:val="clear" w:color="auto" w:fill="FFFFFF"/>
      </w:pPr>
      <w:r>
        <w:t xml:space="preserve">Председатель цикловой комиссии ______________________ А. А. </w:t>
      </w:r>
      <w:proofErr w:type="spellStart"/>
      <w:r>
        <w:t>Эшанов</w:t>
      </w:r>
      <w:proofErr w:type="spellEnd"/>
    </w:p>
    <w:p w14:paraId="3FA565DF" w14:textId="77777777" w:rsidR="00B61126" w:rsidRDefault="00B61126">
      <w:pPr>
        <w:shd w:val="clear" w:color="auto" w:fill="FFFFFF"/>
        <w:jc w:val="both"/>
      </w:pPr>
    </w:p>
    <w:p w14:paraId="4741DF72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5260489" w14:textId="77777777" w:rsidR="00B61126" w:rsidRDefault="00CB10DC">
      <w:pPr>
        <w:shd w:val="clear" w:color="auto" w:fill="FFFFFF"/>
        <w:jc w:val="both"/>
      </w:pPr>
      <w:r>
        <w:t xml:space="preserve">Задание принял к исполнению _________________________________ Н.А. Дроздов </w:t>
      </w:r>
    </w:p>
    <w:p w14:paraId="5E88D9BA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315AC3B" w14:textId="77777777" w:rsidR="00B61126" w:rsidRDefault="00B61126">
      <w:pPr>
        <w:shd w:val="clear" w:color="auto" w:fill="FFFFFF"/>
        <w:tabs>
          <w:tab w:val="left" w:pos="6024"/>
        </w:tabs>
      </w:pPr>
    </w:p>
    <w:p w14:paraId="7992E742" w14:textId="77777777" w:rsidR="004E4B3F" w:rsidRDefault="00CB10DC" w:rsidP="004E4B3F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  <w:bookmarkStart w:id="0" w:name="_Toc27333112"/>
      <w:bookmarkStart w:id="1" w:name="_Toc27357848"/>
      <w:bookmarkStart w:id="2" w:name="_Toc27363863"/>
      <w:bookmarkStart w:id="3" w:name="_Toc27535187"/>
      <w:r w:rsidR="004E4B3F">
        <w:br w:type="page"/>
      </w:r>
    </w:p>
    <w:p w14:paraId="03E91096" w14:textId="422DF893" w:rsidR="00D32DBD" w:rsidRPr="00CB52AB" w:rsidRDefault="00D32DBD" w:rsidP="00CB52AB">
      <w:pPr>
        <w:pStyle w:val="1"/>
        <w:jc w:val="center"/>
        <w:rPr>
          <w:sz w:val="28"/>
          <w:szCs w:val="28"/>
        </w:rPr>
      </w:pPr>
      <w:bookmarkStart w:id="4" w:name="_Введение."/>
      <w:bookmarkEnd w:id="4"/>
      <w:r w:rsidRPr="00CB52AB">
        <w:rPr>
          <w:sz w:val="28"/>
          <w:szCs w:val="28"/>
        </w:rPr>
        <w:lastRenderedPageBreak/>
        <w:t>В</w:t>
      </w:r>
      <w:bookmarkEnd w:id="0"/>
      <w:bookmarkEnd w:id="1"/>
      <w:bookmarkEnd w:id="2"/>
      <w:bookmarkEnd w:id="3"/>
      <w:r w:rsidR="00004F06" w:rsidRPr="00CB52AB">
        <w:rPr>
          <w:sz w:val="28"/>
          <w:szCs w:val="28"/>
        </w:rPr>
        <w:t>ведение.</w:t>
      </w:r>
    </w:p>
    <w:p w14:paraId="71DA07DB" w14:textId="49459C46" w:rsidR="00C57BF8" w:rsidRDefault="00C57BF8" w:rsidP="00C57BF8">
      <w:pPr>
        <w:spacing w:line="360" w:lineRule="auto"/>
        <w:ind w:firstLine="709"/>
        <w:jc w:val="both"/>
        <w:rPr>
          <w:sz w:val="28"/>
          <w:szCs w:val="28"/>
        </w:rPr>
      </w:pPr>
      <w:r w:rsidRPr="004E4B3F">
        <w:rPr>
          <w:sz w:val="28"/>
          <w:szCs w:val="48"/>
        </w:rPr>
        <w:t xml:space="preserve">Актуальность </w:t>
      </w:r>
      <w:r w:rsidR="002C0765">
        <w:rPr>
          <w:sz w:val="28"/>
          <w:szCs w:val="48"/>
        </w:rPr>
        <w:t>темы курсовой работы обусловлена</w:t>
      </w:r>
      <w:bookmarkStart w:id="5" w:name="_GoBack"/>
      <w:bookmarkEnd w:id="5"/>
      <w:r w:rsidRPr="004E4B3F">
        <w:rPr>
          <w:sz w:val="28"/>
          <w:szCs w:val="48"/>
        </w:rPr>
        <w:t xml:space="preserve"> все сильнее развивающемся интернетом, программ основанных на передаче данных через сеть интернет и иными способами передачи данных. Также, не на всех серверах присутствует качественный бот, который имеет большой функционал, на многих его вообще нет.  Исходя из этого</w:t>
      </w:r>
      <w:r>
        <w:rPr>
          <w:sz w:val="28"/>
          <w:szCs w:val="48"/>
        </w:rPr>
        <w:t xml:space="preserve"> видно</w:t>
      </w:r>
      <w:r w:rsidRPr="004E4B3F">
        <w:rPr>
          <w:sz w:val="28"/>
          <w:szCs w:val="48"/>
        </w:rPr>
        <w:t>, что данное приложение будет очень актуально как геймерам, так и простым людям, которым необходимо что-либо обсудить через интернет.</w:t>
      </w:r>
    </w:p>
    <w:p w14:paraId="47969F48" w14:textId="77777777" w:rsidR="00C57BF8" w:rsidRDefault="00D32DBD" w:rsidP="00C57BF8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28"/>
        </w:rPr>
        <w:t xml:space="preserve">Целью </w:t>
      </w:r>
      <w:r w:rsidR="006955D0">
        <w:rPr>
          <w:sz w:val="28"/>
          <w:szCs w:val="28"/>
        </w:rPr>
        <w:t xml:space="preserve">курсового </w:t>
      </w:r>
      <w:r w:rsidRPr="004E4B3F">
        <w:rPr>
          <w:sz w:val="28"/>
          <w:szCs w:val="28"/>
        </w:rPr>
        <w:t>проекта является создание бота-помощника для м</w:t>
      </w:r>
      <w:r w:rsidRPr="004E4B3F">
        <w:rPr>
          <w:sz w:val="28"/>
          <w:szCs w:val="48"/>
        </w:rPr>
        <w:t xml:space="preserve">ессенджера – </w:t>
      </w:r>
      <w:r w:rsidRPr="004E4B3F">
        <w:rPr>
          <w:sz w:val="28"/>
          <w:szCs w:val="48"/>
          <w:lang w:val="en-US"/>
        </w:rPr>
        <w:t>Discord</w:t>
      </w:r>
      <w:r w:rsidRPr="004E4B3F">
        <w:rPr>
          <w:sz w:val="28"/>
          <w:szCs w:val="48"/>
        </w:rPr>
        <w:t>. Данное ПО в этом курсовом проекте призвано упростить жизнь обычным людям и геймерам (для людей, которые проводят много времени в играх/занимаются играми профессионально), предоставляя дополнительный функционал, который по тем или иным причинам недоступен в основной программе.</w:t>
      </w:r>
    </w:p>
    <w:p w14:paraId="2A7704BF" w14:textId="77777777" w:rsidR="00C57BF8" w:rsidRDefault="00C57BF8" w:rsidP="00C57BF8">
      <w:pPr>
        <w:spacing w:line="360" w:lineRule="auto"/>
        <w:ind w:firstLine="709"/>
        <w:jc w:val="both"/>
        <w:rPr>
          <w:sz w:val="28"/>
          <w:szCs w:val="48"/>
        </w:rPr>
      </w:pPr>
      <w:r>
        <w:rPr>
          <w:sz w:val="28"/>
          <w:szCs w:val="48"/>
          <w:lang w:val="en-US"/>
        </w:rPr>
        <w:t>Discord</w:t>
      </w:r>
      <w:r>
        <w:rPr>
          <w:sz w:val="28"/>
          <w:szCs w:val="48"/>
        </w:rPr>
        <w:t>-бот будет выполнять следующие задачи:</w:t>
      </w:r>
    </w:p>
    <w:p w14:paraId="32FDCBA9" w14:textId="77777777" w:rsidR="00C57BF8" w:rsidRPr="00D6022B" w:rsidRDefault="00C57BF8" w:rsidP="00C57BF8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заимодействие с пользователями через чат сервера</w:t>
      </w:r>
      <w:r w:rsidRPr="00996AF4">
        <w:rPr>
          <w:rFonts w:ascii="Times New Roman" w:hAnsi="Times New Roman"/>
          <w:szCs w:val="28"/>
        </w:rPr>
        <w:t>;</w:t>
      </w:r>
    </w:p>
    <w:p w14:paraId="4D7AD5AE" w14:textId="2FB9D2E5" w:rsidR="00C57BF8" w:rsidRPr="00996AF4" w:rsidRDefault="00C57BF8" w:rsidP="00C57BF8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полнение администраторских функций.</w:t>
      </w:r>
    </w:p>
    <w:p w14:paraId="42B701CB" w14:textId="7EAF69B3" w:rsidR="004E4B3F" w:rsidRDefault="004E4B3F" w:rsidP="00C57BF8">
      <w:pPr>
        <w:spacing w:line="360" w:lineRule="auto"/>
        <w:ind w:firstLine="709"/>
        <w:jc w:val="both"/>
        <w:rPr>
          <w:sz w:val="28"/>
          <w:szCs w:val="48"/>
        </w:rPr>
      </w:pPr>
      <w:r>
        <w:rPr>
          <w:sz w:val="28"/>
          <w:szCs w:val="48"/>
        </w:rPr>
        <w:br w:type="page"/>
      </w:r>
    </w:p>
    <w:p w14:paraId="357B0D0F" w14:textId="538FEA9E" w:rsidR="004F1108" w:rsidRPr="004F1108" w:rsidRDefault="004F1108" w:rsidP="004F1108">
      <w:pPr>
        <w:pStyle w:val="1"/>
        <w:jc w:val="center"/>
        <w:rPr>
          <w:b w:val="0"/>
          <w:bCs/>
          <w:sz w:val="28"/>
          <w:szCs w:val="28"/>
        </w:rPr>
      </w:pPr>
      <w:bookmarkStart w:id="6" w:name="_Глава_1._Анализ"/>
      <w:bookmarkStart w:id="7" w:name="_Toc27333113"/>
      <w:bookmarkStart w:id="8" w:name="_Toc27357849"/>
      <w:bookmarkStart w:id="9" w:name="_Toc27363864"/>
      <w:bookmarkStart w:id="10" w:name="_Toc27535188"/>
      <w:bookmarkEnd w:id="6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1. </w:t>
      </w:r>
      <w:bookmarkEnd w:id="7"/>
      <w:bookmarkEnd w:id="8"/>
      <w:bookmarkEnd w:id="9"/>
      <w:bookmarkEnd w:id="10"/>
      <w:r>
        <w:rPr>
          <w:bCs/>
          <w:sz w:val="28"/>
          <w:szCs w:val="28"/>
        </w:rPr>
        <w:t xml:space="preserve">Анализ и классификация различных типов </w:t>
      </w:r>
      <w:r>
        <w:rPr>
          <w:bCs/>
          <w:sz w:val="28"/>
          <w:szCs w:val="28"/>
          <w:lang w:val="en-US"/>
        </w:rPr>
        <w:t>Discord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ов.</w:t>
      </w:r>
    </w:p>
    <w:p w14:paraId="4CB0C45A" w14:textId="1D629BAF" w:rsidR="004F1108" w:rsidRPr="004F1108" w:rsidRDefault="004F1108" w:rsidP="004F1108">
      <w:pPr>
        <w:pStyle w:val="2"/>
        <w:ind w:left="567"/>
        <w:rPr>
          <w:b w:val="0"/>
          <w:bCs/>
          <w:sz w:val="28"/>
          <w:szCs w:val="28"/>
        </w:rPr>
      </w:pPr>
      <w:bookmarkStart w:id="11" w:name="_Toc27333114"/>
      <w:bookmarkStart w:id="12" w:name="_Toc27357850"/>
      <w:bookmarkStart w:id="13" w:name="_Toc27363865"/>
      <w:bookmarkStart w:id="14" w:name="_Toc27535189"/>
      <w:r w:rsidRPr="004F1108">
        <w:rPr>
          <w:bCs/>
          <w:sz w:val="28"/>
          <w:szCs w:val="28"/>
        </w:rPr>
        <w:t xml:space="preserve">1.1 </w:t>
      </w:r>
      <w:r>
        <w:rPr>
          <w:bCs/>
          <w:sz w:val="28"/>
          <w:szCs w:val="28"/>
        </w:rPr>
        <w:t>И</w:t>
      </w:r>
      <w:r w:rsidRPr="004F1108">
        <w:rPr>
          <w:bCs/>
          <w:sz w:val="28"/>
          <w:szCs w:val="28"/>
        </w:rPr>
        <w:t xml:space="preserve">сследование </w:t>
      </w:r>
      <w:bookmarkEnd w:id="11"/>
      <w:bookmarkEnd w:id="12"/>
      <w:bookmarkEnd w:id="13"/>
      <w:bookmarkEnd w:id="14"/>
      <w:r>
        <w:rPr>
          <w:bCs/>
          <w:sz w:val="28"/>
          <w:szCs w:val="28"/>
        </w:rPr>
        <w:t>предметной области.</w:t>
      </w:r>
    </w:p>
    <w:p w14:paraId="2150388B" w14:textId="5514FFDC" w:rsidR="004E4B3F" w:rsidRPr="00DF65CF" w:rsidRDefault="004E4B3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4B3F">
        <w:rPr>
          <w:sz w:val="28"/>
          <w:szCs w:val="28"/>
        </w:rPr>
        <w:t xml:space="preserve">Область данного программного решения (боты для серверов </w:t>
      </w:r>
      <w:r w:rsidRPr="004E4B3F">
        <w:rPr>
          <w:sz w:val="28"/>
          <w:szCs w:val="28"/>
          <w:lang w:val="en-US"/>
        </w:rPr>
        <w:t>Discord</w:t>
      </w:r>
      <w:r w:rsidRPr="004E4B3F">
        <w:rPr>
          <w:sz w:val="28"/>
          <w:szCs w:val="28"/>
        </w:rPr>
        <w:t xml:space="preserve">) довольно популярна среди программистов. Популярна она тем, что с помощью </w:t>
      </w:r>
      <w:r w:rsidRPr="004E4B3F">
        <w:rPr>
          <w:sz w:val="28"/>
          <w:szCs w:val="28"/>
          <w:lang w:val="en-US"/>
        </w:rPr>
        <w:t>API</w:t>
      </w:r>
      <w:r w:rsidRPr="004E4B3F">
        <w:rPr>
          <w:sz w:val="28"/>
          <w:szCs w:val="28"/>
        </w:rPr>
        <w:t xml:space="preserve">-интерфейса можно взаимодействовать с приложением, и предоставлять пользователю дополнительный функционал, который в самом </w:t>
      </w:r>
      <w:r w:rsidRPr="00DF65CF">
        <w:rPr>
          <w:sz w:val="28"/>
          <w:szCs w:val="28"/>
        </w:rPr>
        <w:t xml:space="preserve">клиенте не представлен. </w:t>
      </w:r>
    </w:p>
    <w:p w14:paraId="0B025CFA" w14:textId="303A9B95" w:rsidR="00DF65CF" w:rsidRPr="00DF65CF" w:rsidRDefault="00DF65CF" w:rsidP="00021DAD">
      <w:pPr>
        <w:spacing w:line="360" w:lineRule="auto"/>
        <w:ind w:right="851"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 xml:space="preserve">Сам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 – это бесплатный мессенджер, изначально ориентированный на пользователей компьютерных игр. Эта программа появилась не так давно, но благодаря своей многофункциональности она сумела за короткий промежуток времени набрать огромное количество поклонников. Ежемесячно к системе </w:t>
      </w:r>
      <w:proofErr w:type="spellStart"/>
      <w:r w:rsidRPr="00DF65CF">
        <w:rPr>
          <w:sz w:val="28"/>
          <w:szCs w:val="28"/>
        </w:rPr>
        <w:t>Discord</w:t>
      </w:r>
      <w:proofErr w:type="spellEnd"/>
      <w:r w:rsidRPr="00DF65CF">
        <w:rPr>
          <w:sz w:val="28"/>
          <w:szCs w:val="28"/>
        </w:rPr>
        <w:t xml:space="preserve"> подключаются около 2 млн. пользователей со всех уголков мира. </w:t>
      </w:r>
    </w:p>
    <w:p w14:paraId="6746323E" w14:textId="6E81B408" w:rsidR="00DF65CF" w:rsidRPr="00DF65CF" w:rsidRDefault="00DF65C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>У него есть аналоги, но на данный момент они потеряли свою былую популярность (</w:t>
      </w:r>
      <w:r w:rsidRPr="00DF65CF">
        <w:rPr>
          <w:sz w:val="28"/>
          <w:szCs w:val="28"/>
          <w:lang w:val="en-US"/>
        </w:rPr>
        <w:t>Skype</w:t>
      </w:r>
      <w:r w:rsidRPr="00DF65CF">
        <w:rPr>
          <w:sz w:val="28"/>
          <w:szCs w:val="28"/>
        </w:rPr>
        <w:t xml:space="preserve">, </w:t>
      </w:r>
      <w:r w:rsidRPr="00DF65CF">
        <w:rPr>
          <w:sz w:val="28"/>
          <w:szCs w:val="28"/>
          <w:lang w:val="en-US"/>
        </w:rPr>
        <w:t>TeamSpeak</w:t>
      </w:r>
      <w:r w:rsidRPr="00DF65CF">
        <w:rPr>
          <w:sz w:val="28"/>
          <w:szCs w:val="28"/>
        </w:rPr>
        <w:t>).</w:t>
      </w:r>
    </w:p>
    <w:p w14:paraId="436479B0" w14:textId="2F56A321" w:rsidR="00021DAD" w:rsidRPr="00021DAD" w:rsidRDefault="00021DAD" w:rsidP="00021DAD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Сам программный продукт нацелен на аудиторию игроков и администраторов, которые уч</w:t>
      </w:r>
      <w:r w:rsidR="00807958">
        <w:rPr>
          <w:sz w:val="28"/>
          <w:szCs w:val="28"/>
        </w:rPr>
        <w:t>а</w:t>
      </w:r>
      <w:r w:rsidRPr="00021DAD">
        <w:rPr>
          <w:sz w:val="28"/>
          <w:szCs w:val="28"/>
        </w:rPr>
        <w:t xml:space="preserve">ствуют в управлении своего </w:t>
      </w:r>
      <w:r w:rsidRPr="00021DAD">
        <w:rPr>
          <w:sz w:val="28"/>
          <w:szCs w:val="28"/>
          <w:lang w:val="en-US"/>
        </w:rPr>
        <w:t>Discord</w:t>
      </w:r>
      <w:r w:rsidRPr="00021DAD">
        <w:rPr>
          <w:sz w:val="28"/>
          <w:szCs w:val="28"/>
        </w:rPr>
        <w:t>-сервера.</w:t>
      </w:r>
    </w:p>
    <w:p w14:paraId="0ABBA348" w14:textId="3D158470" w:rsidR="004F1108" w:rsidRDefault="00021DAD" w:rsidP="004F1108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Готовность пользователей к данному программному решению можно оценить как высокую, так как, как было указано выше – данные боты имеют высокую популярность среди пользователей, и для них не составит труда выучить простые команды для взаимодействия с ботом.</w:t>
      </w:r>
    </w:p>
    <w:p w14:paraId="5E978F49" w14:textId="608E39C3" w:rsidR="004F1108" w:rsidRDefault="004F1108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5" w:name="_Toc27333115"/>
      <w:bookmarkStart w:id="16" w:name="_Toc27357851"/>
      <w:bookmarkStart w:id="17" w:name="_Toc27363866"/>
      <w:bookmarkStart w:id="18" w:name="_Toc27535190"/>
      <w:r w:rsidRPr="004F1108">
        <w:rPr>
          <w:bCs/>
          <w:sz w:val="28"/>
          <w:szCs w:val="28"/>
        </w:rPr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5"/>
      <w:bookmarkEnd w:id="16"/>
      <w:bookmarkEnd w:id="17"/>
      <w:bookmarkEnd w:id="18"/>
      <w:r>
        <w:rPr>
          <w:bCs/>
          <w:sz w:val="28"/>
          <w:szCs w:val="28"/>
        </w:rPr>
        <w:t>.</w:t>
      </w:r>
    </w:p>
    <w:p w14:paraId="4B4AE161" w14:textId="1D566BBB" w:rsidR="004F1108" w:rsidRDefault="004F1108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ая 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etBrains</w:t>
      </w:r>
      <w:r w:rsidRPr="004F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F1108">
        <w:rPr>
          <w:sz w:val="28"/>
          <w:szCs w:val="28"/>
        </w:rPr>
        <w:t xml:space="preserve">. </w:t>
      </w:r>
      <w:proofErr w:type="spellStart"/>
      <w:r w:rsidRPr="004F1108">
        <w:rPr>
          <w:color w:val="000000" w:themeColor="text1"/>
          <w:sz w:val="28"/>
          <w:szCs w:val="28"/>
        </w:rPr>
        <w:t>PyCharm</w:t>
      </w:r>
      <w:proofErr w:type="spellEnd"/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—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8" w:tooltip="Интегрированная среда разработки" w:history="1">
        <w:r w:rsidRPr="004F1108">
          <w:rPr>
            <w:rStyle w:val="ae"/>
            <w:color w:val="000000" w:themeColor="text1"/>
            <w:sz w:val="28"/>
            <w:szCs w:val="28"/>
            <w:u w:val="none"/>
          </w:rPr>
          <w:t>интегрированная среда разработки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для языка программиров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9" w:tooltip="Python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Python</w:t>
        </w:r>
        <w:proofErr w:type="spellEnd"/>
      </w:hyperlink>
      <w:r w:rsidRPr="004F1108">
        <w:rPr>
          <w:color w:val="000000" w:themeColor="text1"/>
          <w:sz w:val="28"/>
          <w:szCs w:val="28"/>
        </w:rPr>
        <w:t>. Предоставляет средства для анализа кода, графический отладчик, инструмент для запуска юнит-тестов, разраб</w:t>
      </w:r>
      <w:r>
        <w:rPr>
          <w:color w:val="000000" w:themeColor="text1"/>
          <w:sz w:val="28"/>
          <w:szCs w:val="28"/>
        </w:rPr>
        <w:t xml:space="preserve">атываемая </w:t>
      </w:r>
      <w:r w:rsidRPr="004F1108">
        <w:rPr>
          <w:color w:val="000000" w:themeColor="text1"/>
          <w:sz w:val="28"/>
          <w:szCs w:val="28"/>
        </w:rPr>
        <w:t>компанией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0" w:tooltip="JetBrains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JetBrains</w:t>
        </w:r>
        <w:proofErr w:type="spellEnd"/>
      </w:hyperlink>
      <w:r w:rsidR="00F85475">
        <w:rPr>
          <w:color w:val="000000" w:themeColor="text1"/>
          <w:sz w:val="28"/>
          <w:szCs w:val="28"/>
        </w:rPr>
        <w:t>.</w:t>
      </w:r>
    </w:p>
    <w:p w14:paraId="0C267545" w14:textId="75C7CAC2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iscord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F85475">
        <w:rPr>
          <w:color w:val="000000" w:themeColor="text1"/>
          <w:sz w:val="28"/>
          <w:szCs w:val="28"/>
        </w:rPr>
        <w:t>.</w:t>
      </w:r>
    </w:p>
    <w:p w14:paraId="0CBA6805" w14:textId="605760B3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Python</w:t>
      </w:r>
      <w:r w:rsidR="004218A1">
        <w:rPr>
          <w:color w:val="000000" w:themeColor="text1"/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4218A1">
        <w:rPr>
          <w:color w:val="000000" w:themeColor="text1"/>
          <w:sz w:val="28"/>
          <w:szCs w:val="28"/>
        </w:rPr>
        <w:t xml:space="preserve"> </w:t>
      </w:r>
      <w:hyperlink r:id="rId11" w:tooltip="Высокоуровнев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высокоуровневый язык программирования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общего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назначения с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2" w:tooltip="Динамическ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динамическ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hyperlink r:id="rId13" w:tooltip="Строг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трог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4" w:tooltip="Исходный код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его качества, а также на обеспечение переносимости написанных на нём программ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н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нидерландск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программис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Гвидо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Россум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1989 году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</w:rPr>
        <w:t>Язык является полностью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5" w:tooltip="Объектно-ориентированн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в том плане, что всё являетс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6" w:tooltip="Объект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ами</w:t>
        </w:r>
      </w:hyperlink>
      <w:r w:rsidRPr="00F85475">
        <w:rPr>
          <w:color w:val="000000" w:themeColor="text1"/>
          <w:sz w:val="28"/>
          <w:szCs w:val="28"/>
        </w:rPr>
        <w:t>. Необычной особенностью языка является выделение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7" w:tooltip="Блок кода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блоков 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пробельными отступами.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8" w:tooltip="Синтаксис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интаксис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9" w:tooltip="Интерпретируем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интерпретируемы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используется в том числе для напис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20" w:tooltip="Скрипт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криптов</w:t>
        </w:r>
      </w:hyperlink>
      <w:r w:rsidRPr="00F85475">
        <w:rPr>
          <w:color w:val="000000" w:themeColor="text1"/>
          <w:sz w:val="28"/>
          <w:szCs w:val="28"/>
        </w:rPr>
        <w:t>.</w:t>
      </w:r>
    </w:p>
    <w:p w14:paraId="7B369DC8" w14:textId="5A9BCB08" w:rsidR="00D617EE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Discord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API – это программный интерфейс приложения, обращение к которому напрямую значительно упрощает процесс разработки ботов.</w:t>
      </w:r>
      <w:r w:rsidR="00D617EE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2967790" w14:textId="3C7AE511" w:rsidR="00D617EE" w:rsidRDefault="00D617EE" w:rsidP="00D617EE">
      <w:pPr>
        <w:pStyle w:val="1"/>
        <w:jc w:val="center"/>
        <w:rPr>
          <w:bCs/>
          <w:sz w:val="28"/>
          <w:szCs w:val="28"/>
        </w:rPr>
      </w:pPr>
      <w:bookmarkStart w:id="19" w:name="_Глава_2._Разработка"/>
      <w:bookmarkEnd w:id="19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ка и проектирование </w:t>
      </w:r>
      <w:r>
        <w:rPr>
          <w:bCs/>
          <w:sz w:val="28"/>
          <w:szCs w:val="28"/>
          <w:lang w:val="en-US"/>
        </w:rPr>
        <w:t>Discord</w:t>
      </w:r>
      <w:r w:rsidRPr="00D61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та «Рю» н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.</w:t>
      </w:r>
    </w:p>
    <w:p w14:paraId="47486218" w14:textId="64B8B64E" w:rsidR="00D617EE" w:rsidRPr="00D617EE" w:rsidRDefault="00D617EE" w:rsidP="00D617EE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20" w:name="_Toc27333117"/>
      <w:bookmarkStart w:id="21" w:name="_Toc27357853"/>
      <w:bookmarkStart w:id="22" w:name="_Toc27363868"/>
      <w:bookmarkStart w:id="23" w:name="_Toc27535192"/>
      <w:r w:rsidRPr="00D617EE">
        <w:rPr>
          <w:bCs/>
          <w:sz w:val="28"/>
          <w:szCs w:val="28"/>
        </w:rPr>
        <w:t>2.1 Постановка задачи</w:t>
      </w:r>
      <w:bookmarkEnd w:id="20"/>
      <w:bookmarkEnd w:id="21"/>
      <w:bookmarkEnd w:id="22"/>
      <w:bookmarkEnd w:id="23"/>
      <w:r w:rsidR="0034123D">
        <w:rPr>
          <w:bCs/>
          <w:sz w:val="28"/>
          <w:szCs w:val="28"/>
        </w:rPr>
        <w:t>.</w:t>
      </w:r>
    </w:p>
    <w:p w14:paraId="3EE8110E" w14:textId="0AEF8EAA" w:rsidR="00411DE7" w:rsidRDefault="00D617EE" w:rsidP="00D617EE">
      <w:pPr>
        <w:spacing w:line="360" w:lineRule="auto"/>
        <w:ind w:firstLine="708"/>
        <w:jc w:val="both"/>
        <w:rPr>
          <w:sz w:val="28"/>
          <w:szCs w:val="28"/>
        </w:rPr>
      </w:pPr>
      <w:r w:rsidRPr="00D617EE">
        <w:rPr>
          <w:sz w:val="28"/>
          <w:szCs w:val="28"/>
        </w:rPr>
        <w:t xml:space="preserve">Для взаимодействия </w:t>
      </w:r>
      <w:r w:rsidRPr="00D617EE">
        <w:rPr>
          <w:sz w:val="28"/>
          <w:szCs w:val="28"/>
          <w:lang w:val="en-US"/>
        </w:rPr>
        <w:t>c</w:t>
      </w:r>
      <w:r w:rsidRPr="00D617EE">
        <w:rPr>
          <w:sz w:val="28"/>
          <w:szCs w:val="28"/>
        </w:rPr>
        <w:t xml:space="preserve"> самим ботом используются команды, вводимые в любой текстовый канал сервера. Все команды начинаются с префикса «!». Это необходимо для того, чтобы бот мог отличать команды от обычных сообщений пользователей сервера. С помощью команд должна быть реализован</w:t>
      </w:r>
      <w:r>
        <w:rPr>
          <w:sz w:val="28"/>
          <w:szCs w:val="28"/>
        </w:rPr>
        <w:t>ы</w:t>
      </w:r>
      <w:r w:rsidRPr="00D617E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D617EE">
        <w:rPr>
          <w:sz w:val="28"/>
          <w:szCs w:val="28"/>
        </w:rPr>
        <w:t xml:space="preserve">, которые работают со списком пользователей на сервере, административные команды. </w:t>
      </w:r>
    </w:p>
    <w:p w14:paraId="4ABD939E" w14:textId="08CB9649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Анализ требований ПО.</w:t>
      </w:r>
    </w:p>
    <w:p w14:paraId="6C2AAE25" w14:textId="6A0A976D" w:rsidR="00411DE7" w:rsidRDefault="00411DE7" w:rsidP="00DA7F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ыл проведен анализ требований программного обеспечения, и составлена диаграмма вариантов использования, она изображена на рисунке 1.</w:t>
      </w:r>
    </w:p>
    <w:p w14:paraId="4FE2C9E8" w14:textId="249E3700" w:rsidR="00411DE7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 w:rsidRPr="00411DE7">
        <w:rPr>
          <w:noProof/>
          <w:sz w:val="28"/>
          <w:szCs w:val="28"/>
        </w:rPr>
        <w:drawing>
          <wp:inline distT="0" distB="0" distL="0" distR="0" wp14:anchorId="40A004F2" wp14:editId="55EA9D37">
            <wp:extent cx="5449060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3AE" w14:textId="2517901A" w:rsidR="00DA7F35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Диаграмма вариантов использования</w:t>
      </w:r>
    </w:p>
    <w:p w14:paraId="086441A8" w14:textId="0CDE21D1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>.</w:t>
      </w:r>
      <w:r w:rsidR="00B8713C"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ПО.</w:t>
      </w:r>
    </w:p>
    <w:p w14:paraId="0937818F" w14:textId="6D3E5C4C" w:rsidR="00DA7F35" w:rsidRDefault="00DA7F35" w:rsidP="00107C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планирование программного обеспечения, и была составлена структурная схема программы, изображенная на рисунке 2.</w:t>
      </w:r>
    </w:p>
    <w:p w14:paraId="0C67CF84" w14:textId="35F99D60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 w:rsidRPr="00053EEB">
        <w:rPr>
          <w:noProof/>
          <w:sz w:val="28"/>
          <w:szCs w:val="28"/>
        </w:rPr>
        <w:lastRenderedPageBreak/>
        <w:drawing>
          <wp:inline distT="0" distB="0" distL="0" distR="0" wp14:anchorId="03100123" wp14:editId="34AEEE52">
            <wp:extent cx="4773556" cy="3971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687" cy="39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0B2" w14:textId="45E8884F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1ED8">
        <w:rPr>
          <w:sz w:val="28"/>
          <w:szCs w:val="28"/>
        </w:rPr>
        <w:t>2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Структурная схема программы</w:t>
      </w:r>
    </w:p>
    <w:p w14:paraId="7122A683" w14:textId="7024173E" w:rsidR="00053EEB" w:rsidRDefault="00053EEB" w:rsidP="00053E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б</w:t>
      </w:r>
      <w:r w:rsidRPr="00053EEB">
        <w:rPr>
          <w:sz w:val="28"/>
          <w:szCs w:val="28"/>
        </w:rPr>
        <w:t>ыла составлена функциональная схема, наглядно показывающая принцип работы программы</w:t>
      </w:r>
      <w:r>
        <w:rPr>
          <w:sz w:val="28"/>
          <w:szCs w:val="28"/>
        </w:rPr>
        <w:t>, представленная на рисунке 3.</w:t>
      </w:r>
    </w:p>
    <w:p w14:paraId="339C989D" w14:textId="4988FA0D" w:rsidR="00061ED8" w:rsidRDefault="00061ED8" w:rsidP="00061ED8">
      <w:pPr>
        <w:spacing w:line="360" w:lineRule="auto"/>
        <w:ind w:firstLine="720"/>
        <w:jc w:val="center"/>
        <w:rPr>
          <w:sz w:val="32"/>
          <w:szCs w:val="32"/>
        </w:rPr>
      </w:pPr>
      <w:r w:rsidRPr="00061ED8">
        <w:rPr>
          <w:noProof/>
          <w:sz w:val="32"/>
          <w:szCs w:val="32"/>
        </w:rPr>
        <w:lastRenderedPageBreak/>
        <w:drawing>
          <wp:inline distT="0" distB="0" distL="0" distR="0" wp14:anchorId="0B8CD7C9" wp14:editId="353EE94D">
            <wp:extent cx="1419423" cy="46679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B7" w14:textId="07E54B70" w:rsidR="00061ED8" w:rsidRDefault="00061ED8" w:rsidP="00061ED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F56F1E" w:rsidRPr="00D67D5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ая схема программы</w:t>
      </w:r>
      <w:r>
        <w:rPr>
          <w:sz w:val="28"/>
          <w:szCs w:val="28"/>
        </w:rPr>
        <w:br w:type="page"/>
      </w:r>
    </w:p>
    <w:p w14:paraId="30225BCA" w14:textId="452859ED" w:rsidR="00061ED8" w:rsidRDefault="00061ED8" w:rsidP="00061ED8">
      <w:pPr>
        <w:pStyle w:val="1"/>
        <w:jc w:val="center"/>
        <w:rPr>
          <w:bCs/>
          <w:sz w:val="28"/>
          <w:szCs w:val="28"/>
        </w:rPr>
      </w:pPr>
      <w:bookmarkStart w:id="24" w:name="_Глава_3._Анализ"/>
      <w:bookmarkEnd w:id="24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нализ работы </w:t>
      </w:r>
      <w:r>
        <w:rPr>
          <w:bCs/>
          <w:sz w:val="28"/>
          <w:szCs w:val="28"/>
          <w:lang w:val="en-US"/>
        </w:rPr>
        <w:t>Discord</w:t>
      </w:r>
      <w:r w:rsidRPr="00061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Рю».</w:t>
      </w:r>
    </w:p>
    <w:p w14:paraId="347CBB18" w14:textId="70679CAE" w:rsidR="00061ED8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 w:rsidRPr="00AC047C">
        <w:rPr>
          <w:sz w:val="28"/>
          <w:szCs w:val="28"/>
        </w:rPr>
        <w:t xml:space="preserve">В начале нужно создать объект бота для </w:t>
      </w:r>
      <w:r w:rsidRPr="00AC047C">
        <w:rPr>
          <w:sz w:val="28"/>
          <w:szCs w:val="28"/>
          <w:lang w:val="en-US"/>
        </w:rPr>
        <w:t>Discord</w:t>
      </w:r>
      <w:r w:rsidRPr="00AC047C">
        <w:rPr>
          <w:sz w:val="28"/>
          <w:szCs w:val="28"/>
        </w:rPr>
        <w:t xml:space="preserve">, для этого нужно перейти на сайт </w:t>
      </w:r>
      <w:r w:rsidR="008F6F55">
        <w:rPr>
          <w:sz w:val="28"/>
          <w:szCs w:val="28"/>
        </w:rPr>
        <w:t xml:space="preserve">для разработки ботов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</w:rPr>
        <w:t>–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eveloper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Portal</w:t>
      </w:r>
      <w:hyperlink r:id="rId24" w:history="1"/>
      <w:r w:rsidRPr="00AC047C">
        <w:rPr>
          <w:sz w:val="28"/>
          <w:szCs w:val="28"/>
        </w:rPr>
        <w:t xml:space="preserve">, авторизоваться </w:t>
      </w:r>
      <w:r>
        <w:rPr>
          <w:sz w:val="28"/>
          <w:szCs w:val="28"/>
        </w:rPr>
        <w:t>и нажать на кнопку «</w:t>
      </w:r>
      <w:r>
        <w:rPr>
          <w:sz w:val="28"/>
          <w:szCs w:val="28"/>
          <w:lang w:val="en-US"/>
        </w:rPr>
        <w:t>New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», как показано на рисунке 4.</w:t>
      </w:r>
    </w:p>
    <w:p w14:paraId="5C10882C" w14:textId="13BB0BDE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06508" wp14:editId="51646672">
            <wp:extent cx="5429250" cy="1739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F12" w14:textId="0C46051D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риложения</w:t>
      </w:r>
    </w:p>
    <w:p w14:paraId="7091D76F" w14:textId="712A703A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имя бота, как показано на рисунке 5.</w:t>
      </w:r>
    </w:p>
    <w:p w14:paraId="04416DEA" w14:textId="04204A9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15032F73" wp14:editId="3640112A">
            <wp:extent cx="4258269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349" w14:textId="13742FCD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Ввод имени бота</w:t>
      </w:r>
    </w:p>
    <w:p w14:paraId="3EB7602E" w14:textId="30F81271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нажать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 и перейти на страницу бота, изображенного на рисунке 6.</w:t>
      </w:r>
    </w:p>
    <w:p w14:paraId="37E84900" w14:textId="155489F7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lastRenderedPageBreak/>
        <w:drawing>
          <wp:inline distT="0" distB="0" distL="0" distR="0" wp14:anchorId="4305FFDE" wp14:editId="3A2020D2">
            <wp:extent cx="5341931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2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E7D" w14:textId="4D9C7221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Страница бота</w:t>
      </w:r>
    </w:p>
    <w:p w14:paraId="42DA5A41" w14:textId="46DC0522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ерейти во вкладку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</w:t>
      </w:r>
      <w:r>
        <w:rPr>
          <w:sz w:val="28"/>
          <w:szCs w:val="28"/>
          <w:lang w:val="en-US"/>
        </w:rPr>
        <w:t>Add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, как показано на рисунке 7.</w:t>
      </w:r>
    </w:p>
    <w:p w14:paraId="36A898B0" w14:textId="162429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44C62ABF" wp14:editId="1DD9239D">
            <wp:extent cx="5408295" cy="335135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968" cy="3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B7" w14:textId="486CA37C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Вкладка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</w:p>
    <w:p w14:paraId="3AAB2EC6" w14:textId="2873751D" w:rsidR="00AC047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ился бот, как показано на рисунке 8.</w:t>
      </w:r>
    </w:p>
    <w:p w14:paraId="70609C38" w14:textId="3179B1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6F59B704" wp14:editId="6505FAF7">
            <wp:extent cx="5424697" cy="27051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3" cy="2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5A" w14:textId="76A13D21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оявление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</w:t>
      </w:r>
    </w:p>
    <w:p w14:paraId="7060AEB2" w14:textId="688006E7" w:rsidR="00C4073C" w:rsidRDefault="009F7054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4073C">
        <w:rPr>
          <w:sz w:val="28"/>
          <w:szCs w:val="28"/>
        </w:rPr>
        <w:t>необходимо запомнить раздел токен и кнопку «</w:t>
      </w:r>
      <w:r w:rsidR="00C4073C">
        <w:rPr>
          <w:sz w:val="28"/>
          <w:szCs w:val="28"/>
          <w:lang w:val="en-US"/>
        </w:rPr>
        <w:t>Reset</w:t>
      </w:r>
      <w:r w:rsidR="00C4073C" w:rsidRPr="00C4073C">
        <w:rPr>
          <w:sz w:val="28"/>
          <w:szCs w:val="28"/>
        </w:rPr>
        <w:t xml:space="preserve"> </w:t>
      </w:r>
      <w:r w:rsidR="00C4073C">
        <w:rPr>
          <w:sz w:val="28"/>
          <w:szCs w:val="28"/>
          <w:lang w:val="en-US"/>
        </w:rPr>
        <w:t>Token</w:t>
      </w:r>
      <w:r w:rsidR="00C4073C">
        <w:rPr>
          <w:sz w:val="28"/>
          <w:szCs w:val="28"/>
        </w:rPr>
        <w:t>» для будущего запуска бота, как показано на рисунке 9.</w:t>
      </w:r>
    </w:p>
    <w:p w14:paraId="7BF62273" w14:textId="44867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304522C1" wp14:editId="6D7F37A4">
            <wp:extent cx="5473509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555" w14:textId="5A543D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Токен</w:t>
      </w:r>
    </w:p>
    <w:p w14:paraId="743A8875" w14:textId="463B00F1" w:rsidR="00C4073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бота «Рю» на сервер, нужно перейти во вкладку «</w:t>
      </w:r>
      <w:r>
        <w:rPr>
          <w:sz w:val="28"/>
          <w:szCs w:val="28"/>
          <w:lang w:val="en-US"/>
        </w:rPr>
        <w:t>OAuth</w:t>
      </w:r>
      <w:r w:rsidRPr="00C4073C">
        <w:rPr>
          <w:sz w:val="28"/>
          <w:szCs w:val="28"/>
        </w:rPr>
        <w:t>2</w:t>
      </w:r>
      <w:r>
        <w:rPr>
          <w:sz w:val="28"/>
          <w:szCs w:val="28"/>
        </w:rPr>
        <w:t>», в ней в раздел «</w:t>
      </w:r>
      <w:r>
        <w:rPr>
          <w:sz w:val="28"/>
          <w:szCs w:val="28"/>
          <w:lang w:val="en-US"/>
        </w:rPr>
        <w:t>URL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, в модуле «</w:t>
      </w:r>
      <w:r>
        <w:rPr>
          <w:sz w:val="28"/>
          <w:szCs w:val="28"/>
          <w:lang w:val="en-US"/>
        </w:rPr>
        <w:t>Scope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 и в модуле «</w:t>
      </w:r>
      <w:r>
        <w:rPr>
          <w:sz w:val="28"/>
          <w:szCs w:val="28"/>
          <w:lang w:val="en-US"/>
        </w:rPr>
        <w:t>Bot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»</w:t>
      </w:r>
      <w:r w:rsidRPr="00C407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на рисунке 10.</w:t>
      </w:r>
    </w:p>
    <w:p w14:paraId="609FF54A" w14:textId="785B77F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36E59F9B" wp14:editId="1DA90618">
            <wp:extent cx="5531372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35" cy="28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5B7" w14:textId="3EE5303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Раздел «</w:t>
      </w:r>
      <w:r>
        <w:rPr>
          <w:sz w:val="28"/>
          <w:szCs w:val="28"/>
          <w:lang w:val="en-US"/>
        </w:rPr>
        <w:t>OAuth</w:t>
      </w:r>
      <w:r w:rsidRPr="00665D98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14:paraId="7FC4B039" w14:textId="720E427F" w:rsidR="00C4073C" w:rsidRDefault="00C4073C" w:rsidP="00107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копировать ссылку из раздела «</w:t>
      </w:r>
      <w:r>
        <w:rPr>
          <w:sz w:val="28"/>
          <w:szCs w:val="28"/>
          <w:lang w:val="en-US"/>
        </w:rPr>
        <w:t>Generated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, вставить в браузер, после этого выбрать доступный сервер, нажать кнопку «Продолжить», а затем «Авторизовать», как показано на рисунках 11 и 12.</w:t>
      </w:r>
    </w:p>
    <w:p w14:paraId="2C5C9330" w14:textId="2819FE1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6AEB12EB" wp14:editId="5741B283">
            <wp:extent cx="3172268" cy="4515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CCD" w14:textId="7341D3EF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обавление бота на нужный сервер</w:t>
      </w:r>
    </w:p>
    <w:p w14:paraId="1AC8AC03" w14:textId="36D893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0A1B16F2" wp14:editId="4C4C03B3">
            <wp:extent cx="3867690" cy="637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C76" w14:textId="2BE55EF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Авторизация бота</w:t>
      </w:r>
    </w:p>
    <w:p w14:paraId="73A3ED82" w14:textId="7972C612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ервер видно, что бот «Рю» появился в списке пользователей, как показано на рисунке 13.</w:t>
      </w:r>
    </w:p>
    <w:p w14:paraId="4325A41D" w14:textId="64B7914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76AB301E" wp14:editId="2061D866">
            <wp:extent cx="5163271" cy="3372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56A" w14:textId="5F5D730A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Бот в списке пользователей</w:t>
      </w:r>
    </w:p>
    <w:p w14:paraId="5347935B" w14:textId="57440AF1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запустить бота в </w:t>
      </w:r>
      <w:r>
        <w:rPr>
          <w:sz w:val="28"/>
          <w:szCs w:val="28"/>
          <w:lang w:val="en-US"/>
        </w:rPr>
        <w:t>PyCharm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окена, как показано на рисунке 14.</w:t>
      </w:r>
    </w:p>
    <w:p w14:paraId="6864B0B1" w14:textId="698188F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0F518F07" wp14:editId="2862C61D">
            <wp:extent cx="2010832" cy="3619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5216" cy="3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FAE" w14:textId="1AFB90FE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Запуск бота из </w:t>
      </w:r>
      <w:r>
        <w:rPr>
          <w:sz w:val="28"/>
          <w:szCs w:val="28"/>
          <w:lang w:val="en-US"/>
        </w:rPr>
        <w:t>PyCharm</w:t>
      </w:r>
    </w:p>
    <w:p w14:paraId="259F8380" w14:textId="07FECC3E" w:rsidR="009F7054" w:rsidRP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запустился, вывелось соответствующее сообщение в консоль (Рисунок 15), а также бот появился в сети (Рисунок 16). </w:t>
      </w:r>
    </w:p>
    <w:p w14:paraId="3A0DC888" w14:textId="2C45CF6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6BABFEC1" wp14:editId="00119DBC">
            <wp:extent cx="4030579" cy="285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5885" cy="2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F15" w14:textId="43ACF4F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866A9C" w:rsidRPr="00866A9C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866A9C" w:rsidRPr="00866A9C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запуске с полным именем бота «Рю»</w:t>
      </w:r>
    </w:p>
    <w:p w14:paraId="67313152" w14:textId="44BFD31F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4835735F" wp14:editId="4597EE82">
            <wp:extent cx="5144218" cy="3915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638" w14:textId="51F4BFE5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оявление бота в сети</w:t>
      </w:r>
    </w:p>
    <w:p w14:paraId="0FCBEEF4" w14:textId="1478C9C7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работоспособность бота. Для этого можно зайти в канал на сервере </w:t>
      </w:r>
      <w:r>
        <w:rPr>
          <w:sz w:val="28"/>
          <w:szCs w:val="28"/>
          <w:lang w:val="en-US"/>
        </w:rPr>
        <w:t>Discord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ть проверку, как изображено на рисунке 17.</w:t>
      </w:r>
    </w:p>
    <w:p w14:paraId="78E18AC4" w14:textId="77C2AF92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170F28DF" wp14:editId="5D717F5E">
            <wp:extent cx="2314898" cy="1286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6D" w14:textId="085D87F5" w:rsidR="00DD6215" w:rsidRPr="00665D98" w:rsidRDefault="009F7054" w:rsidP="007F165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Бот успешно запущен</w:t>
      </w:r>
    </w:p>
    <w:p w14:paraId="1EB12C28" w14:textId="3C8C5F9F" w:rsidR="00DD6215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использует неизвестную команду, то бот сообщит ему об этом, как показано на рисунке 1</w:t>
      </w:r>
      <w:r w:rsidR="00A256B7" w:rsidRPr="00A256B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A689D6C" w14:textId="0A54E59D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6215">
        <w:rPr>
          <w:noProof/>
          <w:sz w:val="28"/>
          <w:szCs w:val="28"/>
        </w:rPr>
        <w:lastRenderedPageBreak/>
        <w:drawing>
          <wp:inline distT="0" distB="0" distL="0" distR="0" wp14:anchorId="7B00C693" wp14:editId="1ADD7660">
            <wp:extent cx="4057768" cy="164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6313" cy="16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683" w14:textId="3741D789" w:rsidR="00F02E57" w:rsidRDefault="00DD6215" w:rsidP="00004F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56B7" w:rsidRPr="00866A9C">
        <w:rPr>
          <w:sz w:val="28"/>
          <w:szCs w:val="28"/>
        </w:rPr>
        <w:t>8</w:t>
      </w:r>
      <w:r w:rsidR="00866A9C" w:rsidRPr="00866A9C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Обработка неизвестных команд в чате</w:t>
      </w:r>
    </w:p>
    <w:p w14:paraId="24A4B71B" w14:textId="7D9DC4E3" w:rsidR="008F6F55" w:rsidRDefault="008F6F55" w:rsidP="008F6F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56B7">
        <w:rPr>
          <w:b/>
          <w:bCs/>
          <w:sz w:val="28"/>
          <w:szCs w:val="28"/>
        </w:rPr>
        <w:t xml:space="preserve">Описание всех </w:t>
      </w:r>
      <w:r w:rsidR="00996AF4">
        <w:rPr>
          <w:b/>
          <w:bCs/>
          <w:sz w:val="28"/>
          <w:szCs w:val="28"/>
        </w:rPr>
        <w:t>функций</w:t>
      </w:r>
      <w:r w:rsidR="00A256B7" w:rsidRPr="00A256B7">
        <w:rPr>
          <w:b/>
          <w:bCs/>
          <w:sz w:val="28"/>
          <w:szCs w:val="28"/>
        </w:rPr>
        <w:t>, выполняемых</w:t>
      </w:r>
      <w:r w:rsidRPr="00A256B7">
        <w:rPr>
          <w:b/>
          <w:bCs/>
          <w:sz w:val="28"/>
          <w:szCs w:val="28"/>
        </w:rPr>
        <w:t xml:space="preserve"> </w:t>
      </w:r>
      <w:r w:rsidR="00A256B7" w:rsidRPr="00A256B7">
        <w:rPr>
          <w:b/>
          <w:bCs/>
          <w:sz w:val="28"/>
          <w:szCs w:val="28"/>
          <w:lang w:val="en-US"/>
        </w:rPr>
        <w:t>Discord</w:t>
      </w:r>
      <w:r w:rsidR="00A256B7" w:rsidRPr="00A256B7">
        <w:rPr>
          <w:b/>
          <w:bCs/>
          <w:sz w:val="28"/>
          <w:szCs w:val="28"/>
        </w:rPr>
        <w:t xml:space="preserve"> ботом «Рю»</w:t>
      </w:r>
      <w:r w:rsidRPr="00A256B7">
        <w:rPr>
          <w:b/>
          <w:bCs/>
          <w:sz w:val="28"/>
          <w:szCs w:val="28"/>
        </w:rPr>
        <w:t>:</w:t>
      </w:r>
    </w:p>
    <w:p w14:paraId="5068CDF7" w14:textId="3EDC4187" w:rsidR="00A256B7" w:rsidRPr="00A256B7" w:rsidRDefault="00A256B7" w:rsidP="00A256B7">
      <w:pPr>
        <w:pStyle w:val="ad"/>
        <w:numPr>
          <w:ilvl w:val="0"/>
          <w:numId w:val="6"/>
        </w:numPr>
        <w:rPr>
          <w:szCs w:val="28"/>
          <w:lang w:val="en-US"/>
        </w:rPr>
      </w:pPr>
      <w:r w:rsidRPr="00A256B7">
        <w:rPr>
          <w:szCs w:val="28"/>
          <w:lang w:val="en-US"/>
        </w:rPr>
        <w:t>!he</w:t>
      </w:r>
      <w:r>
        <w:rPr>
          <w:szCs w:val="28"/>
          <w:lang w:val="en-US"/>
        </w:rPr>
        <w:t>lp</w:t>
      </w:r>
    </w:p>
    <w:p w14:paraId="16C41B24" w14:textId="59D3BF8F" w:rsidR="00A256B7" w:rsidRDefault="00A256B7" w:rsidP="00A25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бота на сервер, </w:t>
      </w:r>
      <w:r w:rsidR="00EE6573">
        <w:rPr>
          <w:sz w:val="28"/>
          <w:szCs w:val="28"/>
        </w:rPr>
        <w:t>в информации об боте можно увидеть статус «Играет в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>»</w:t>
      </w:r>
      <w:r w:rsidR="0029724B">
        <w:rPr>
          <w:sz w:val="28"/>
          <w:szCs w:val="28"/>
        </w:rPr>
        <w:t>, как показано на рисунке 19.</w:t>
      </w:r>
      <w:r w:rsidR="00EE6573">
        <w:rPr>
          <w:sz w:val="28"/>
          <w:szCs w:val="28"/>
        </w:rPr>
        <w:t xml:space="preserve"> Данная команда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 xml:space="preserve"> служит для</w:t>
      </w:r>
      <w:r>
        <w:rPr>
          <w:sz w:val="28"/>
          <w:szCs w:val="28"/>
        </w:rPr>
        <w:t xml:space="preserve"> изучения </w:t>
      </w:r>
      <w:r w:rsidR="00EE6573">
        <w:rPr>
          <w:sz w:val="28"/>
          <w:szCs w:val="28"/>
        </w:rPr>
        <w:t xml:space="preserve">всех </w:t>
      </w:r>
      <w:r>
        <w:rPr>
          <w:sz w:val="28"/>
          <w:szCs w:val="28"/>
        </w:rPr>
        <w:t>команд</w:t>
      </w:r>
      <w:r w:rsidR="00EE6573">
        <w:rPr>
          <w:sz w:val="28"/>
          <w:szCs w:val="28"/>
        </w:rPr>
        <w:t xml:space="preserve"> бота</w:t>
      </w:r>
      <w:r>
        <w:rPr>
          <w:sz w:val="28"/>
          <w:szCs w:val="28"/>
        </w:rPr>
        <w:t xml:space="preserve"> пользователем</w:t>
      </w:r>
      <w:r w:rsidRPr="00DD6215">
        <w:rPr>
          <w:sz w:val="28"/>
          <w:szCs w:val="28"/>
        </w:rPr>
        <w:t xml:space="preserve">, </w:t>
      </w:r>
      <w:r w:rsidR="0029724B">
        <w:rPr>
          <w:sz w:val="28"/>
          <w:szCs w:val="28"/>
        </w:rPr>
        <w:t>как изображено</w:t>
      </w:r>
      <w:r>
        <w:rPr>
          <w:sz w:val="28"/>
          <w:szCs w:val="28"/>
        </w:rPr>
        <w:t xml:space="preserve"> на рисунке </w:t>
      </w:r>
      <w:r w:rsidR="0029724B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C51E6F4" w14:textId="77777777" w:rsidR="00A256B7" w:rsidRDefault="00A256B7" w:rsidP="00A256B7">
      <w:pPr>
        <w:spacing w:line="360" w:lineRule="auto"/>
        <w:ind w:firstLine="709"/>
        <w:jc w:val="center"/>
        <w:rPr>
          <w:sz w:val="28"/>
          <w:szCs w:val="28"/>
        </w:rPr>
      </w:pPr>
    </w:p>
    <w:p w14:paraId="5FFB6058" w14:textId="0D84DD1B" w:rsidR="0029724B" w:rsidRDefault="0029724B" w:rsidP="00A256B7">
      <w:pPr>
        <w:spacing w:line="360" w:lineRule="auto"/>
        <w:ind w:firstLine="709"/>
        <w:jc w:val="center"/>
        <w:rPr>
          <w:szCs w:val="28"/>
        </w:rPr>
      </w:pPr>
      <w:r w:rsidRPr="0029724B">
        <w:rPr>
          <w:noProof/>
          <w:szCs w:val="28"/>
        </w:rPr>
        <w:drawing>
          <wp:inline distT="0" distB="0" distL="0" distR="0" wp14:anchorId="4AF5BEBA" wp14:editId="50A2B84A">
            <wp:extent cx="2781688" cy="269595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FB4" w14:textId="09ED4208" w:rsidR="0029724B" w:rsidRPr="0029724B" w:rsidRDefault="0029724B" w:rsidP="00A256B7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19 – Демонстрация статуса бота «Рю»</w:t>
      </w:r>
    </w:p>
    <w:p w14:paraId="7D83669F" w14:textId="63FF9B72" w:rsidR="00A256B7" w:rsidRDefault="008F6699" w:rsidP="00A256B7">
      <w:pPr>
        <w:spacing w:line="360" w:lineRule="auto"/>
        <w:ind w:firstLine="709"/>
        <w:jc w:val="center"/>
        <w:rPr>
          <w:szCs w:val="28"/>
        </w:rPr>
      </w:pPr>
      <w:r w:rsidRPr="008F6699">
        <w:rPr>
          <w:noProof/>
          <w:szCs w:val="28"/>
        </w:rPr>
        <w:lastRenderedPageBreak/>
        <w:drawing>
          <wp:inline distT="0" distB="0" distL="0" distR="0" wp14:anchorId="290FB024" wp14:editId="59E52972">
            <wp:extent cx="5953956" cy="5363323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9F3" w14:textId="018C563B" w:rsidR="00A256B7" w:rsidRPr="007F1652" w:rsidRDefault="00A256B7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20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 w:rsidR="00A442C9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 w:rsidR="00A442C9"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p</w:t>
      </w:r>
    </w:p>
    <w:p w14:paraId="02F0945C" w14:textId="77777777" w:rsidR="00A256B7" w:rsidRP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A256B7">
        <w:rPr>
          <w:sz w:val="28"/>
          <w:szCs w:val="32"/>
        </w:rPr>
        <w:t>2) !</w:t>
      </w:r>
      <w:r>
        <w:rPr>
          <w:sz w:val="28"/>
          <w:szCs w:val="32"/>
          <w:lang w:val="en-US"/>
        </w:rPr>
        <w:t>hello</w:t>
      </w:r>
    </w:p>
    <w:p w14:paraId="08F7FC2C" w14:textId="312C8E56" w:rsid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Бот «Рю» может поприветствовать пользователя при отправке данной команды в чат, как показано на рисунке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4EB0809C" w14:textId="77777777" w:rsidR="00A442C9" w:rsidRDefault="00A442C9" w:rsidP="00A442C9">
      <w:pPr>
        <w:spacing w:line="360" w:lineRule="auto"/>
        <w:ind w:firstLine="709"/>
        <w:jc w:val="center"/>
        <w:rPr>
          <w:szCs w:val="28"/>
        </w:rPr>
      </w:pPr>
      <w:r w:rsidRPr="00A442C9">
        <w:rPr>
          <w:noProof/>
          <w:szCs w:val="28"/>
        </w:rPr>
        <w:drawing>
          <wp:inline distT="0" distB="0" distL="0" distR="0" wp14:anchorId="0110B832" wp14:editId="1266B230">
            <wp:extent cx="2680690" cy="149542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9106" cy="1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B98" w14:textId="375D68E8" w:rsidR="00A442C9" w:rsidRPr="007F1652" w:rsidRDefault="00A442C9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lo</w:t>
      </w:r>
    </w:p>
    <w:p w14:paraId="32348378" w14:textId="2BC30868" w:rsidR="00A442C9" w:rsidRPr="007F1652" w:rsidRDefault="00A442C9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7F1652">
        <w:rPr>
          <w:sz w:val="28"/>
          <w:szCs w:val="32"/>
        </w:rPr>
        <w:t>3)</w:t>
      </w:r>
      <w:r w:rsidR="004C17E3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</w:p>
    <w:p w14:paraId="72F6C18E" w14:textId="4CE4442D" w:rsidR="00A442C9" w:rsidRDefault="00A442C9" w:rsidP="00A442C9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32"/>
        </w:rPr>
        <w:lastRenderedPageBreak/>
        <w:t xml:space="preserve">Если пользователь захочет </w:t>
      </w:r>
      <w:r w:rsidRPr="00A442C9">
        <w:rPr>
          <w:sz w:val="28"/>
          <w:szCs w:val="28"/>
        </w:rPr>
        <w:t>получить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фраз</w:t>
      </w:r>
      <w:r w:rsidR="00D5190C">
        <w:rPr>
          <w:color w:val="333333"/>
          <w:sz w:val="28"/>
          <w:szCs w:val="28"/>
          <w:shd w:val="clear" w:color="auto" w:fill="FFFFFF"/>
        </w:rPr>
        <w:t>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442C9">
        <w:rPr>
          <w:color w:val="333333"/>
          <w:sz w:val="28"/>
          <w:szCs w:val="28"/>
          <w:shd w:val="clear" w:color="auto" w:fill="FFFFFF"/>
        </w:rPr>
        <w:t>дзен</w:t>
      </w:r>
      <w:r w:rsidR="00D5190C">
        <w:rPr>
          <w:color w:val="333333"/>
          <w:sz w:val="28"/>
          <w:szCs w:val="28"/>
          <w:shd w:val="clear" w:color="auto" w:fill="FFFFFF"/>
        </w:rPr>
        <w:t>, то он может обратиться к данной команде. Работа этой команды показана на рисунке 2</w:t>
      </w:r>
      <w:r w:rsidR="0029724B">
        <w:rPr>
          <w:color w:val="333333"/>
          <w:sz w:val="28"/>
          <w:szCs w:val="28"/>
          <w:shd w:val="clear" w:color="auto" w:fill="FFFFFF"/>
        </w:rPr>
        <w:t>2</w:t>
      </w:r>
      <w:r w:rsidR="00D5190C">
        <w:rPr>
          <w:color w:val="333333"/>
          <w:sz w:val="28"/>
          <w:szCs w:val="28"/>
          <w:shd w:val="clear" w:color="auto" w:fill="FFFFFF"/>
        </w:rPr>
        <w:t>.</w:t>
      </w:r>
    </w:p>
    <w:p w14:paraId="48606C23" w14:textId="78521E06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 w:rsidRPr="00D5190C">
        <w:rPr>
          <w:noProof/>
          <w:sz w:val="28"/>
          <w:szCs w:val="32"/>
        </w:rPr>
        <w:drawing>
          <wp:inline distT="0" distB="0" distL="0" distR="0" wp14:anchorId="6FD8C54F" wp14:editId="6A1665F3">
            <wp:extent cx="4839375" cy="12860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AF6" w14:textId="61421AEC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2</w:t>
      </w:r>
      <w:r w:rsidR="00807958">
        <w:rPr>
          <w:sz w:val="28"/>
          <w:szCs w:val="32"/>
        </w:rPr>
        <w:t xml:space="preserve"> </w:t>
      </w:r>
      <w:r w:rsidR="004218A1">
        <w:rPr>
          <w:sz w:val="28"/>
          <w:szCs w:val="32"/>
        </w:rPr>
        <w:t>–</w:t>
      </w:r>
      <w:r w:rsidR="00807958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Вывод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  <w:proofErr w:type="gramEnd"/>
    </w:p>
    <w:p w14:paraId="29341B97" w14:textId="7B69FAAF" w:rsidR="00D5190C" w:rsidRP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4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170EE0BF" w14:textId="43B6156F" w:rsid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чистки чата от ненужного контента.</w:t>
      </w:r>
      <w:r w:rsidR="0029231F">
        <w:rPr>
          <w:sz w:val="28"/>
          <w:szCs w:val="32"/>
        </w:rPr>
        <w:t xml:space="preserve"> </w:t>
      </w:r>
      <w:r w:rsidR="00807958">
        <w:rPr>
          <w:sz w:val="28"/>
          <w:szCs w:val="32"/>
        </w:rPr>
        <w:t>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3</w:t>
      </w:r>
      <w:r w:rsidR="00807958">
        <w:rPr>
          <w:sz w:val="28"/>
          <w:szCs w:val="32"/>
        </w:rPr>
        <w:t>.</w:t>
      </w:r>
    </w:p>
    <w:p w14:paraId="6BA571E9" w14:textId="5DE02CB7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 w:rsidRPr="00807958">
        <w:rPr>
          <w:noProof/>
          <w:sz w:val="28"/>
          <w:szCs w:val="32"/>
        </w:rPr>
        <w:drawing>
          <wp:inline distT="0" distB="0" distL="0" distR="0" wp14:anchorId="4DF41EBB" wp14:editId="294BD968">
            <wp:extent cx="3477110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2AF" w14:textId="1843DEF3" w:rsidR="00807958" w:rsidRP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6EC48187" w14:textId="1192885F" w:rsidR="00D5190C" w:rsidRDefault="0029231F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в случае его отсутствия выдастся оповещение, как показано на рисунке 2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551523E8" w14:textId="07CF5D1B" w:rsidR="0029231F" w:rsidRDefault="0029231F" w:rsidP="0029231F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231F">
        <w:rPr>
          <w:noProof/>
          <w:sz w:val="28"/>
          <w:szCs w:val="32"/>
        </w:rPr>
        <w:drawing>
          <wp:inline distT="0" distB="0" distL="0" distR="0" wp14:anchorId="0DD776D3" wp14:editId="34A08270">
            <wp:extent cx="4068899" cy="130492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4216" cy="13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1C4" w14:textId="69D2A993" w:rsidR="0029231F" w:rsidRPr="00807958" w:rsidRDefault="0029231F" w:rsidP="0029231F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Рисунок</w:t>
      </w:r>
      <w:r w:rsidR="00807958">
        <w:rPr>
          <w:sz w:val="28"/>
          <w:szCs w:val="32"/>
        </w:rPr>
        <w:t xml:space="preserve"> 2</w:t>
      </w:r>
      <w:r w:rsidR="0029724B">
        <w:rPr>
          <w:sz w:val="28"/>
          <w:szCs w:val="32"/>
        </w:rPr>
        <w:t>4</w:t>
      </w:r>
      <w:r w:rsidR="00807958">
        <w:rPr>
          <w:sz w:val="28"/>
          <w:szCs w:val="32"/>
        </w:rPr>
        <w:t xml:space="preserve"> – Обработка отсутствия аргумента в команде </w:t>
      </w:r>
      <w:r w:rsidR="00807958" w:rsidRPr="00807958">
        <w:rPr>
          <w:sz w:val="28"/>
          <w:szCs w:val="32"/>
        </w:rPr>
        <w:t>!</w:t>
      </w:r>
      <w:r w:rsidR="00807958">
        <w:rPr>
          <w:sz w:val="28"/>
          <w:szCs w:val="32"/>
          <w:lang w:val="en-US"/>
        </w:rPr>
        <w:t>clear</w:t>
      </w:r>
    </w:p>
    <w:p w14:paraId="7E432034" w14:textId="5BCEA21A" w:rsidR="00807958" w:rsidRDefault="00807958" w:rsidP="0080795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количество сообщений, соизмеримое количеству, заданном в аргументе и выдаст оповещение об удалении этих сообщений, как показано на рисунке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01AC0B8F" w14:textId="46934376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807958">
        <w:rPr>
          <w:noProof/>
          <w:sz w:val="28"/>
          <w:szCs w:val="32"/>
        </w:rPr>
        <w:drawing>
          <wp:inline distT="0" distB="0" distL="0" distR="0" wp14:anchorId="2116300C" wp14:editId="64842670">
            <wp:extent cx="2973056" cy="102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3444" cy="10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2D2" w14:textId="715229AA" w:rsidR="00807958" w:rsidRPr="0029724B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58B3ACE4" w14:textId="22CCE5BA" w:rsidR="005D5ED8" w:rsidRPr="00807958" w:rsidRDefault="008278DE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5</w:t>
      </w:r>
      <w:r w:rsidR="005D5ED8">
        <w:rPr>
          <w:sz w:val="28"/>
          <w:szCs w:val="32"/>
        </w:rPr>
        <w:t>)</w:t>
      </w:r>
      <w:r w:rsidR="004C17E3">
        <w:rPr>
          <w:sz w:val="28"/>
          <w:szCs w:val="32"/>
        </w:rPr>
        <w:t xml:space="preserve"> </w:t>
      </w:r>
      <w:r w:rsidR="005D5ED8" w:rsidRPr="00807958">
        <w:rPr>
          <w:sz w:val="28"/>
          <w:szCs w:val="32"/>
        </w:rPr>
        <w:t>!</w:t>
      </w:r>
      <w:r w:rsidR="005D5ED8">
        <w:rPr>
          <w:sz w:val="28"/>
          <w:szCs w:val="32"/>
          <w:lang w:val="en-US"/>
        </w:rPr>
        <w:t>kick</w:t>
      </w:r>
    </w:p>
    <w:p w14:paraId="7FFC8EE6" w14:textId="67EB8979" w:rsid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Pr="005D5ED8">
        <w:rPr>
          <w:sz w:val="28"/>
          <w:szCs w:val="32"/>
        </w:rPr>
        <w:t xml:space="preserve"> </w:t>
      </w:r>
      <w:r>
        <w:rPr>
          <w:sz w:val="28"/>
          <w:szCs w:val="32"/>
        </w:rPr>
        <w:t>удаления выбранного пользователя с сервера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51F4D90D" w14:textId="1053CDE5" w:rsidR="005D5ED8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 w:rsidRPr="005D5ED8">
        <w:rPr>
          <w:noProof/>
          <w:sz w:val="28"/>
          <w:szCs w:val="32"/>
        </w:rPr>
        <w:drawing>
          <wp:inline distT="0" distB="0" distL="0" distR="0" wp14:anchorId="458B6326" wp14:editId="0F677DDA">
            <wp:extent cx="3477110" cy="243874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86B" w14:textId="36B8F86F" w:rsidR="005D5ED8" w:rsidRPr="0029724B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32"/>
        </w:rPr>
        <w:t xml:space="preserve">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4057987A" w14:textId="39F633E6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="008278DE">
        <w:rPr>
          <w:sz w:val="28"/>
          <w:szCs w:val="32"/>
        </w:rPr>
        <w:t>2</w:t>
      </w:r>
      <w:r w:rsidR="0029724B">
        <w:rPr>
          <w:sz w:val="28"/>
          <w:szCs w:val="32"/>
        </w:rPr>
        <w:t>7</w:t>
      </w:r>
      <w:r w:rsidR="008278DE">
        <w:rPr>
          <w:sz w:val="28"/>
          <w:szCs w:val="32"/>
        </w:rPr>
        <w:t>.</w:t>
      </w:r>
    </w:p>
    <w:p w14:paraId="7B815942" w14:textId="4C69913E" w:rsidR="008278DE" w:rsidRP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lastRenderedPageBreak/>
        <w:drawing>
          <wp:inline distT="0" distB="0" distL="0" distR="0" wp14:anchorId="08F5E1DA" wp14:editId="0D177FAE">
            <wp:extent cx="6076950" cy="117706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2502" cy="11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A1F" w14:textId="54026F77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343EA587" w14:textId="194CD8B6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выбранного пользователя с сервера и выдаст оповещение об этом в чат, как показано на рисунке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>.</w:t>
      </w:r>
    </w:p>
    <w:p w14:paraId="626103B5" w14:textId="23EE6BCE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278DE">
        <w:rPr>
          <w:noProof/>
          <w:sz w:val="28"/>
          <w:szCs w:val="32"/>
        </w:rPr>
        <w:drawing>
          <wp:inline distT="0" distB="0" distL="0" distR="0" wp14:anchorId="0CAA8E50" wp14:editId="242C6EEC">
            <wp:extent cx="5780478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6430" cy="14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16" w14:textId="48823C5C" w:rsidR="008278DE" w:rsidRPr="007F1652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</w:t>
      </w:r>
      <w:r w:rsidR="00BE06A2" w:rsidRPr="009164B1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73928A17" w14:textId="2995DE59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6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57C87E3A" w14:textId="6ED5E289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граничения доступа пользователя к серверу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>.</w:t>
      </w:r>
    </w:p>
    <w:p w14:paraId="419F6A3C" w14:textId="2DBEEFB6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drawing>
          <wp:inline distT="0" distB="0" distL="0" distR="0" wp14:anchorId="10FEEB04" wp14:editId="1E8AC063">
            <wp:extent cx="3896269" cy="2476846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09B" w14:textId="786CCAA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7E75E7DB" w14:textId="20F8AA9D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Для этой команды также нужен аргумент</w:t>
      </w:r>
      <w:r w:rsidR="00DC404F">
        <w:rPr>
          <w:sz w:val="28"/>
          <w:szCs w:val="32"/>
        </w:rPr>
        <w:t>, которым будет являться участник сервера</w:t>
      </w:r>
      <w:r>
        <w:rPr>
          <w:sz w:val="28"/>
          <w:szCs w:val="32"/>
        </w:rPr>
        <w:t>, в случае отсутствия</w:t>
      </w:r>
      <w:r w:rsidR="00DC404F" w:rsidRPr="00DC404F">
        <w:rPr>
          <w:sz w:val="28"/>
          <w:szCs w:val="32"/>
        </w:rPr>
        <w:t xml:space="preserve"> </w:t>
      </w:r>
      <w:r w:rsidR="00DC404F">
        <w:rPr>
          <w:sz w:val="28"/>
          <w:szCs w:val="32"/>
        </w:rPr>
        <w:t>этого аргумента</w:t>
      </w:r>
      <w:r>
        <w:rPr>
          <w:sz w:val="28"/>
          <w:szCs w:val="32"/>
        </w:rPr>
        <w:t xml:space="preserve"> выдастся оповещение, как показано на рисунке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>.</w:t>
      </w:r>
    </w:p>
    <w:p w14:paraId="0C4CBCB1" w14:textId="3AC52ADF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DC404F">
        <w:rPr>
          <w:noProof/>
          <w:sz w:val="28"/>
          <w:szCs w:val="32"/>
        </w:rPr>
        <w:drawing>
          <wp:inline distT="0" distB="0" distL="0" distR="0" wp14:anchorId="390A8042" wp14:editId="62E7363F">
            <wp:extent cx="6192114" cy="147658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76CA" w14:textId="3C6BBC93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DC404F">
        <w:rPr>
          <w:sz w:val="28"/>
          <w:szCs w:val="32"/>
          <w:lang w:val="en-US"/>
        </w:rPr>
        <w:t>ban</w:t>
      </w:r>
    </w:p>
    <w:p w14:paraId="5BAD0ED4" w14:textId="617C415A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удалит </w:t>
      </w:r>
      <w:r w:rsidR="00DC404F">
        <w:rPr>
          <w:sz w:val="28"/>
          <w:szCs w:val="32"/>
        </w:rPr>
        <w:t xml:space="preserve">и ограничит доступ к серверу </w:t>
      </w:r>
      <w:r w:rsidR="007F1652">
        <w:rPr>
          <w:sz w:val="28"/>
          <w:szCs w:val="32"/>
        </w:rPr>
        <w:t>у выбранного пользователя, 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б</w:t>
      </w:r>
      <w:r w:rsidR="007F1652">
        <w:rPr>
          <w:sz w:val="28"/>
          <w:szCs w:val="32"/>
        </w:rPr>
        <w:t xml:space="preserve"> этом</w:t>
      </w:r>
      <w:r>
        <w:rPr>
          <w:sz w:val="28"/>
          <w:szCs w:val="32"/>
        </w:rPr>
        <w:t xml:space="preserve">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191EC724" w14:textId="74E81DA0" w:rsidR="008278DE" w:rsidRPr="00DC404F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07C56AF8" wp14:editId="1F516B73">
            <wp:extent cx="6021804" cy="1400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7035" cy="1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AD" w14:textId="22811AC1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ban</w:t>
      </w:r>
    </w:p>
    <w:p w14:paraId="40A150D3" w14:textId="757FC4A3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7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7A68FB0" w14:textId="75F28DF0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="007F1652" w:rsidRPr="007F1652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ограничения пользования чатом у выбранного пользователя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1BE30F08" w14:textId="2FE96BCA" w:rsidR="008278DE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lastRenderedPageBreak/>
        <w:drawing>
          <wp:inline distT="0" distB="0" distL="0" distR="0" wp14:anchorId="28D8F130" wp14:editId="25A98FE3">
            <wp:extent cx="3877216" cy="2486372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34E" w14:textId="1D872734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B886987" w14:textId="0E11F6D7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>этого аргумента выдастся оповещение, как показано на рисунке</w:t>
      </w:r>
      <w:r w:rsidR="008278DE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 w:rsidR="008278DE">
        <w:rPr>
          <w:sz w:val="28"/>
          <w:szCs w:val="32"/>
        </w:rPr>
        <w:t>.</w:t>
      </w:r>
    </w:p>
    <w:p w14:paraId="7B4532FC" w14:textId="00720DCC" w:rsidR="008278DE" w:rsidRPr="007F1652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3287F6B8" wp14:editId="2510BFBF">
            <wp:extent cx="5896798" cy="1305107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0AC" w14:textId="7C7C3CE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33ACB87" w14:textId="19BC77C4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</w:t>
      </w:r>
      <w:r w:rsidR="007F1652">
        <w:rPr>
          <w:sz w:val="28"/>
          <w:szCs w:val="32"/>
        </w:rPr>
        <w:t>выдаст выбранному участнику роль «</w:t>
      </w:r>
      <w:r w:rsidR="007F1652">
        <w:rPr>
          <w:sz w:val="28"/>
          <w:szCs w:val="32"/>
          <w:lang w:val="en-US"/>
        </w:rPr>
        <w:t>mute</w:t>
      </w:r>
      <w:r w:rsidR="007F1652">
        <w:rPr>
          <w:sz w:val="28"/>
          <w:szCs w:val="32"/>
        </w:rPr>
        <w:t xml:space="preserve">», </w:t>
      </w:r>
      <w:r w:rsidR="0010290C">
        <w:rPr>
          <w:sz w:val="28"/>
          <w:szCs w:val="32"/>
        </w:rPr>
        <w:t>что изображено на рисунке 3</w:t>
      </w:r>
      <w:r w:rsidR="0029724B">
        <w:rPr>
          <w:sz w:val="28"/>
          <w:szCs w:val="32"/>
        </w:rPr>
        <w:t>4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следовательно, он не сможет обмениваться сообщениями в чате,</w:t>
      </w:r>
      <w:r w:rsidR="0010290C">
        <w:rPr>
          <w:sz w:val="28"/>
          <w:szCs w:val="32"/>
        </w:rPr>
        <w:t xml:space="preserve"> как показано на рисунке 3</w:t>
      </w:r>
      <w:r w:rsidR="0029724B">
        <w:rPr>
          <w:sz w:val="28"/>
          <w:szCs w:val="32"/>
        </w:rPr>
        <w:t>5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</w:t>
      </w:r>
      <w:r w:rsidR="00EE6573">
        <w:rPr>
          <w:sz w:val="28"/>
          <w:szCs w:val="32"/>
        </w:rPr>
        <w:t>б ограничении пользования чатом</w:t>
      </w:r>
      <w:r w:rsidR="0010290C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="0010290C">
        <w:rPr>
          <w:sz w:val="28"/>
          <w:szCs w:val="32"/>
        </w:rPr>
        <w:t>Данная операция описана</w:t>
      </w:r>
      <w:r>
        <w:rPr>
          <w:sz w:val="28"/>
          <w:szCs w:val="32"/>
        </w:rPr>
        <w:t xml:space="preserve"> на рисунке </w:t>
      </w:r>
      <w:r w:rsidR="0010290C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719EDA19" w14:textId="1806E0F0" w:rsidR="008278DE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lastRenderedPageBreak/>
        <w:drawing>
          <wp:inline distT="0" distB="0" distL="0" distR="0" wp14:anchorId="263ED061" wp14:editId="52CCDB53">
            <wp:extent cx="2829320" cy="208626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C3C" w14:textId="5BD5A806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 xml:space="preserve"> – Выдача участнику сервера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</w:p>
    <w:p w14:paraId="6AEF3EA8" w14:textId="4A81375D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10290C">
        <w:rPr>
          <w:noProof/>
          <w:sz w:val="28"/>
          <w:szCs w:val="32"/>
        </w:rPr>
        <w:drawing>
          <wp:inline distT="0" distB="0" distL="0" distR="0" wp14:anchorId="40A80534" wp14:editId="1B2B3D0A">
            <wp:extent cx="5130121" cy="1247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5660"/>
                    <a:stretch/>
                  </pic:blipFill>
                  <pic:spPr bwMode="auto">
                    <a:xfrm>
                      <a:off x="0" y="0"/>
                      <a:ext cx="5172144" cy="12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BCC1" w14:textId="2E238223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Демонстрация ограничения чата пользователю с ролью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 </w:t>
      </w:r>
    </w:p>
    <w:p w14:paraId="3947C7B3" w14:textId="4662FF94" w:rsidR="0010290C" w:rsidRP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drawing>
          <wp:inline distT="0" distB="0" distL="0" distR="0" wp14:anchorId="5EF3AD3A" wp14:editId="45496974">
            <wp:extent cx="5563376" cy="12193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C09" w14:textId="0F31227C" w:rsidR="008278DE" w:rsidRPr="0010290C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команды </w:t>
      </w:r>
      <w:r w:rsidR="007F1652" w:rsidRPr="007F1652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526AF45" w14:textId="41A785EB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8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8F6699">
        <w:rPr>
          <w:sz w:val="28"/>
          <w:szCs w:val="32"/>
          <w:lang w:val="en-US"/>
        </w:rPr>
        <w:t>unmute</w:t>
      </w:r>
    </w:p>
    <w:p w14:paraId="381EAEED" w14:textId="2DD5A997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</w:t>
      </w:r>
      <w:r w:rsidR="00EE6573">
        <w:rPr>
          <w:sz w:val="28"/>
          <w:szCs w:val="32"/>
        </w:rPr>
        <w:t xml:space="preserve"> целью</w:t>
      </w:r>
      <w:r w:rsidR="008F6699">
        <w:rPr>
          <w:sz w:val="28"/>
          <w:szCs w:val="32"/>
        </w:rPr>
        <w:t xml:space="preserve"> отмены </w:t>
      </w:r>
      <w:r w:rsidR="00EE6573">
        <w:rPr>
          <w:sz w:val="28"/>
          <w:szCs w:val="32"/>
        </w:rPr>
        <w:t>ограничения пользования чатом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>.</w:t>
      </w:r>
    </w:p>
    <w:p w14:paraId="0C29912B" w14:textId="735B2C22" w:rsidR="008278DE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lastRenderedPageBreak/>
        <w:drawing>
          <wp:inline distT="0" distB="0" distL="0" distR="0" wp14:anchorId="0BB9063F" wp14:editId="543155F5">
            <wp:extent cx="3915321" cy="254353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4A5" w14:textId="0D2BFBA6" w:rsidR="008278DE" w:rsidRPr="00EE6573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494965C" w14:textId="220132BE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 w:rsidR="008278DE">
        <w:rPr>
          <w:sz w:val="28"/>
          <w:szCs w:val="32"/>
        </w:rPr>
        <w:t>.</w:t>
      </w:r>
    </w:p>
    <w:p w14:paraId="435907C9" w14:textId="5DC6C5C2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2D9D7DFE" wp14:editId="2A64E058">
            <wp:extent cx="6270625" cy="1385006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3404" cy="1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4FB" w14:textId="7AAAA4D2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2ED67EA8" w14:textId="363BD882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снимет с выбранного участнику роль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, </w:t>
      </w:r>
      <w:r w:rsidR="00866A9C">
        <w:rPr>
          <w:sz w:val="28"/>
          <w:szCs w:val="32"/>
        </w:rPr>
        <w:t>как показано на рисунке 39</w:t>
      </w:r>
      <w:r w:rsidR="00866A9C" w:rsidRPr="00866A9C">
        <w:rPr>
          <w:sz w:val="28"/>
          <w:szCs w:val="32"/>
        </w:rPr>
        <w:t>,</w:t>
      </w:r>
      <w:r w:rsidR="00866A9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ледовательно, он сможет обмениваться сообщениями в чате, а также выдаст оповещение об отмене ограничения на использование чата. Данная операция описана на рисунке </w:t>
      </w:r>
      <w:r w:rsidR="00866A9C">
        <w:rPr>
          <w:sz w:val="28"/>
          <w:szCs w:val="32"/>
        </w:rPr>
        <w:t>40</w:t>
      </w:r>
      <w:r w:rsidR="008278DE">
        <w:rPr>
          <w:sz w:val="28"/>
          <w:szCs w:val="32"/>
        </w:rPr>
        <w:t>.</w:t>
      </w:r>
    </w:p>
    <w:p w14:paraId="74BE70B0" w14:textId="04C07266" w:rsid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66A9C">
        <w:rPr>
          <w:noProof/>
          <w:sz w:val="28"/>
          <w:szCs w:val="32"/>
        </w:rPr>
        <w:lastRenderedPageBreak/>
        <w:drawing>
          <wp:inline distT="0" distB="0" distL="0" distR="0" wp14:anchorId="7A343DCE" wp14:editId="41340C16">
            <wp:extent cx="2772162" cy="220058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4B1" w14:textId="213754D1" w:rsidR="00866A9C" w:rsidRP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9 – Снятие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  <w:r w:rsidRPr="00866A9C">
        <w:rPr>
          <w:sz w:val="28"/>
          <w:szCs w:val="32"/>
        </w:rPr>
        <w:t xml:space="preserve"> </w:t>
      </w:r>
      <w:r>
        <w:rPr>
          <w:sz w:val="28"/>
          <w:szCs w:val="32"/>
        </w:rPr>
        <w:t>с пользователя</w:t>
      </w:r>
    </w:p>
    <w:p w14:paraId="75C5B4F7" w14:textId="76A00A77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688749E2" wp14:editId="184BAE31">
            <wp:extent cx="5803900" cy="1452539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1408" cy="14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61F0" w14:textId="6D7A764B" w:rsidR="008278DE" w:rsidRPr="0029724B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866A9C">
        <w:rPr>
          <w:sz w:val="28"/>
          <w:szCs w:val="32"/>
        </w:rPr>
        <w:t>40</w:t>
      </w:r>
      <w:r>
        <w:rPr>
          <w:sz w:val="28"/>
          <w:szCs w:val="32"/>
        </w:rPr>
        <w:t xml:space="preserve"> – </w:t>
      </w:r>
      <w:r w:rsidR="00EE6573">
        <w:rPr>
          <w:sz w:val="28"/>
          <w:szCs w:val="32"/>
        </w:rPr>
        <w:t xml:space="preserve">Демонстрация работы команды </w:t>
      </w:r>
      <w:r w:rsidR="00EE6573" w:rsidRPr="00EE6573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1364335" w14:textId="2D52AE51" w:rsidR="00EE6573" w:rsidRPr="00D67D5E" w:rsidRDefault="00EE6573" w:rsidP="00EE6573">
      <w:pPr>
        <w:spacing w:line="360" w:lineRule="auto"/>
        <w:ind w:firstLine="709"/>
        <w:jc w:val="both"/>
        <w:rPr>
          <w:sz w:val="28"/>
          <w:szCs w:val="32"/>
        </w:rPr>
      </w:pPr>
      <w:r w:rsidRPr="0029724B">
        <w:rPr>
          <w:sz w:val="28"/>
          <w:szCs w:val="32"/>
        </w:rPr>
        <w:t xml:space="preserve">9) </w:t>
      </w:r>
      <w:r w:rsidR="0029724B" w:rsidRPr="0029724B">
        <w:rPr>
          <w:sz w:val="28"/>
          <w:szCs w:val="32"/>
        </w:rPr>
        <w:t>!</w:t>
      </w:r>
      <w:r w:rsidR="0029724B">
        <w:rPr>
          <w:sz w:val="28"/>
          <w:szCs w:val="32"/>
          <w:lang w:val="en-US"/>
        </w:rPr>
        <w:t>time</w:t>
      </w:r>
    </w:p>
    <w:p w14:paraId="57F62A46" w14:textId="1739E839" w:rsidR="006B08C2" w:rsidRPr="006B08C2" w:rsidRDefault="006B08C2" w:rsidP="00EE657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выводит реальное время в чат сервера.</w:t>
      </w:r>
    </w:p>
    <w:p w14:paraId="3ABF4219" w14:textId="37D366F5" w:rsidR="0029724B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и вызове</w:t>
      </w:r>
      <w:r w:rsidR="006B08C2">
        <w:rPr>
          <w:sz w:val="28"/>
          <w:szCs w:val="32"/>
        </w:rPr>
        <w:t xml:space="preserve"> в чате</w:t>
      </w:r>
      <w:r>
        <w:rPr>
          <w:sz w:val="28"/>
          <w:szCs w:val="32"/>
        </w:rPr>
        <w:t xml:space="preserve"> выводится:</w:t>
      </w:r>
    </w:p>
    <w:p w14:paraId="0F78AD83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Заголовок «Время»</w:t>
      </w:r>
    </w:p>
    <w:p w14:paraId="23A5217B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Описание данной команды</w:t>
      </w:r>
    </w:p>
    <w:p w14:paraId="11022994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Изображение с часами</w:t>
      </w:r>
    </w:p>
    <w:p w14:paraId="1B01C798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Точное время</w:t>
      </w:r>
    </w:p>
    <w:p w14:paraId="608CAA93" w14:textId="0D82E9C8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Аватар и имя пользователя, который использовал данную команду</w:t>
      </w:r>
    </w:p>
    <w:p w14:paraId="15B05EC2" w14:textId="72C92D55" w:rsidR="005D5ED8" w:rsidRDefault="0029724B" w:rsidP="0029724B">
      <w:pPr>
        <w:spacing w:line="360" w:lineRule="auto"/>
        <w:ind w:firstLine="709"/>
        <w:jc w:val="both"/>
        <w:rPr>
          <w:sz w:val="28"/>
          <w:szCs w:val="36"/>
        </w:rPr>
      </w:pPr>
      <w:r w:rsidRPr="0029724B">
        <w:rPr>
          <w:sz w:val="28"/>
          <w:szCs w:val="36"/>
        </w:rPr>
        <w:t>Описание этой команды изображено на рисунке 4</w:t>
      </w:r>
      <w:r w:rsidR="00866A9C">
        <w:rPr>
          <w:sz w:val="28"/>
          <w:szCs w:val="36"/>
        </w:rPr>
        <w:t>1</w:t>
      </w:r>
      <w:r w:rsidRPr="0029724B">
        <w:rPr>
          <w:sz w:val="28"/>
          <w:szCs w:val="36"/>
        </w:rPr>
        <w:t xml:space="preserve">. </w:t>
      </w:r>
    </w:p>
    <w:p w14:paraId="67F9963F" w14:textId="64BC79A1" w:rsidR="0029724B" w:rsidRDefault="0029724B" w:rsidP="0029724B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724B">
        <w:rPr>
          <w:noProof/>
          <w:sz w:val="28"/>
          <w:szCs w:val="32"/>
        </w:rPr>
        <w:lastRenderedPageBreak/>
        <w:drawing>
          <wp:inline distT="0" distB="0" distL="0" distR="0" wp14:anchorId="30A28C55" wp14:editId="66EE72F1">
            <wp:extent cx="4134427" cy="24577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E27" w14:textId="7F6B4C60" w:rsidR="0029724B" w:rsidRPr="00D67D5E" w:rsidRDefault="0029724B" w:rsidP="0029724B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1</w:t>
      </w:r>
      <w:r>
        <w:rPr>
          <w:sz w:val="28"/>
          <w:szCs w:val="32"/>
        </w:rPr>
        <w:t xml:space="preserve"> – Демонстрация работы команды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time</w:t>
      </w:r>
    </w:p>
    <w:p w14:paraId="37D79A85" w14:textId="77FAD32D" w:rsidR="0029724B" w:rsidRPr="00D67D5E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 xml:space="preserve">10) </w:t>
      </w:r>
      <w:r w:rsidR="006B08C2" w:rsidRPr="00D67D5E">
        <w:rPr>
          <w:sz w:val="28"/>
          <w:szCs w:val="32"/>
        </w:rPr>
        <w:t>!</w:t>
      </w:r>
      <w:r w:rsidR="006B08C2">
        <w:rPr>
          <w:sz w:val="28"/>
          <w:szCs w:val="32"/>
          <w:lang w:val="en-US"/>
        </w:rPr>
        <w:t>gratitude</w:t>
      </w:r>
    </w:p>
    <w:p w14:paraId="6C845F8E" w14:textId="789FB026" w:rsidR="006B08C2" w:rsidRDefault="006B08C2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посылает благодарность за пользование ботом «Рю» напрямую в личные сообщения пользователя, который вызвал эту функцию, как показано на рисунке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21666D6A" w14:textId="252174D8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4FA596B2" wp14:editId="3165B019">
            <wp:extent cx="5631775" cy="237109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126"/>
                    <a:stretch/>
                  </pic:blipFill>
                  <pic:spPr bwMode="auto">
                    <a:xfrm>
                      <a:off x="0" y="0"/>
                      <a:ext cx="5641680" cy="23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3A12" w14:textId="1FA3AEED" w:rsidR="006B08C2" w:rsidRPr="00D67D5E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 xml:space="preserve"> – Демонстрация работы команды </w:t>
      </w:r>
      <w:r w:rsidRPr="006B08C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gratitude</w:t>
      </w:r>
    </w:p>
    <w:p w14:paraId="0E72D655" w14:textId="6F7F67C8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>11) !</w:t>
      </w:r>
      <w:r>
        <w:rPr>
          <w:sz w:val="28"/>
          <w:szCs w:val="32"/>
          <w:lang w:val="en-US"/>
        </w:rPr>
        <w:t>join</w:t>
      </w:r>
    </w:p>
    <w:p w14:paraId="05BD5FE4" w14:textId="3E7EE0C8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нужно находится в каком-либо голосовом канале сервера. При вызове этой функции бот перемещается к участнику в голосовой канал, что описано на рисунке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>, а также оповещает, в какой канал он переместился, как показано на рисунке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38C83013" w14:textId="5C18369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lastRenderedPageBreak/>
        <w:drawing>
          <wp:inline distT="0" distB="0" distL="0" distR="0" wp14:anchorId="183272E9" wp14:editId="626F1F7F">
            <wp:extent cx="1914792" cy="962159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E1A" w14:textId="2FE6BA2F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 xml:space="preserve"> – Перемещение бота к пользователю в голосовой канал</w:t>
      </w:r>
    </w:p>
    <w:p w14:paraId="11C3E246" w14:textId="4102075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117D5043" wp14:editId="0F7CC79A">
            <wp:extent cx="3439005" cy="1247949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E0D" w14:textId="1C463D01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 xml:space="preserve"> – Оповещение бота о названии канала, в который он переместился</w:t>
      </w:r>
    </w:p>
    <w:p w14:paraId="1C05FFE6" w14:textId="7800402C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12) !</w:t>
      </w:r>
      <w:r>
        <w:rPr>
          <w:sz w:val="28"/>
          <w:szCs w:val="32"/>
          <w:lang w:val="en-US"/>
        </w:rPr>
        <w:t>leave</w:t>
      </w:r>
    </w:p>
    <w:p w14:paraId="7EDF177A" w14:textId="6B30C1C3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и боту нужно находится в каком-либо голосовом канале сервера. При вызове этой функции бот выходит из голосового канала, как показано на рисунке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4EBD817E" w14:textId="67D0BBA2" w:rsidR="006B08C2" w:rsidRDefault="00F56F1E" w:rsidP="006B08C2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F56F1E">
        <w:rPr>
          <w:noProof/>
          <w:sz w:val="28"/>
          <w:szCs w:val="32"/>
        </w:rPr>
        <w:drawing>
          <wp:inline distT="0" distB="0" distL="0" distR="0" wp14:anchorId="69A9A685" wp14:editId="2C663374">
            <wp:extent cx="2019582" cy="1105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587" w14:textId="631BA720" w:rsidR="00F56F1E" w:rsidRPr="00F56F1E" w:rsidRDefault="00F56F1E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 xml:space="preserve"> – Выход бота из голосового канала, используя команду </w:t>
      </w:r>
      <w:r w:rsidRPr="00F56F1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leave</w:t>
      </w:r>
    </w:p>
    <w:p w14:paraId="2DD29DE6" w14:textId="0B5A8397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3) Вывод ободряющих сообщений </w:t>
      </w:r>
    </w:p>
    <w:p w14:paraId="7D5DFD5C" w14:textId="65D83671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Если любой пользователь в чате напишет о том, что ему грустно или тоскливо, то бот поддержит его, выдав ободряющее сообщение в чат сервера, как показано на рисунке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62238670" w14:textId="76DBC8B8" w:rsid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 w:rsidRPr="00F56F1E">
        <w:rPr>
          <w:noProof/>
          <w:sz w:val="28"/>
          <w:szCs w:val="32"/>
        </w:rPr>
        <w:lastRenderedPageBreak/>
        <w:drawing>
          <wp:inline distT="0" distB="0" distL="0" distR="0" wp14:anchorId="40F6DD15" wp14:editId="598C4FBC">
            <wp:extent cx="2581635" cy="25340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2A7C" w14:textId="417668D2" w:rsidR="00F56F1E" w:rsidRP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 xml:space="preserve"> – Демонстрация работы вывода ободряющих сообщений</w:t>
      </w:r>
    </w:p>
    <w:p w14:paraId="4C439B8F" w14:textId="77777777" w:rsidR="005D5ED8" w:rsidRP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</w:p>
    <w:p w14:paraId="2AC9523A" w14:textId="03BE2F98" w:rsidR="00004F06" w:rsidRPr="00A256B7" w:rsidRDefault="00004F06" w:rsidP="00A442C9">
      <w:pPr>
        <w:ind w:firstLine="709"/>
        <w:rPr>
          <w:sz w:val="28"/>
          <w:szCs w:val="28"/>
        </w:rPr>
      </w:pPr>
      <w:r w:rsidRPr="00A256B7">
        <w:rPr>
          <w:szCs w:val="28"/>
        </w:rPr>
        <w:br w:type="page"/>
      </w:r>
    </w:p>
    <w:p w14:paraId="53799D22" w14:textId="0CA24733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5" w:name="_Заключение."/>
      <w:bookmarkEnd w:id="25"/>
      <w:r w:rsidRPr="00CD261A">
        <w:rPr>
          <w:sz w:val="28"/>
          <w:szCs w:val="28"/>
        </w:rPr>
        <w:lastRenderedPageBreak/>
        <w:t>Заключение.</w:t>
      </w:r>
    </w:p>
    <w:p w14:paraId="43EB79E8" w14:textId="58A0F368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в курсовом проекте было разработано:</w:t>
      </w:r>
    </w:p>
    <w:p w14:paraId="708499F6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>
        <w:rPr>
          <w:rFonts w:ascii="Times New Roman" w:hAnsi="Times New Roman"/>
          <w:szCs w:val="28"/>
          <w:lang w:val="en-US"/>
        </w:rPr>
        <w:t>;</w:t>
      </w:r>
    </w:p>
    <w:p w14:paraId="2A136DC7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Pr="00004F06">
        <w:rPr>
          <w:rFonts w:ascii="Times New Roman" w:hAnsi="Times New Roman"/>
          <w:szCs w:val="28"/>
        </w:rPr>
        <w:t>;</w:t>
      </w:r>
    </w:p>
    <w:p w14:paraId="46672510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>
        <w:rPr>
          <w:rFonts w:ascii="Times New Roman" w:hAnsi="Times New Roman"/>
          <w:szCs w:val="28"/>
          <w:lang w:val="en-US"/>
        </w:rPr>
        <w:t>;</w:t>
      </w:r>
    </w:p>
    <w:p w14:paraId="7E05B25F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>
        <w:rPr>
          <w:rFonts w:ascii="Times New Roman" w:hAnsi="Times New Roman"/>
          <w:szCs w:val="28"/>
          <w:lang w:val="en-US"/>
        </w:rPr>
        <w:t>;</w:t>
      </w:r>
    </w:p>
    <w:p w14:paraId="3B98E55E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>
        <w:rPr>
          <w:rFonts w:ascii="Times New Roman" w:hAnsi="Times New Roman"/>
          <w:szCs w:val="28"/>
          <w:lang w:val="en-US"/>
        </w:rPr>
        <w:t>;</w:t>
      </w:r>
    </w:p>
    <w:p w14:paraId="73A40E8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>
        <w:rPr>
          <w:rFonts w:ascii="Times New Roman" w:hAnsi="Times New Roman"/>
          <w:szCs w:val="28"/>
          <w:lang w:val="en-US"/>
        </w:rPr>
        <w:t>;</w:t>
      </w:r>
    </w:p>
    <w:p w14:paraId="77CF3B65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64267B6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335976B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Pr="00004F06">
        <w:rPr>
          <w:rFonts w:ascii="Times New Roman" w:hAnsi="Times New Roman"/>
          <w:szCs w:val="28"/>
        </w:rPr>
        <w:t>;</w:t>
      </w:r>
    </w:p>
    <w:p w14:paraId="0A2CF35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>
        <w:rPr>
          <w:rFonts w:ascii="Times New Roman" w:hAnsi="Times New Roman"/>
          <w:szCs w:val="28"/>
          <w:lang w:val="en-US"/>
        </w:rPr>
        <w:t>;</w:t>
      </w:r>
    </w:p>
    <w:p w14:paraId="79806A21" w14:textId="4E747B29" w:rsidR="00004F06" w:rsidRPr="00004F06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>
        <w:rPr>
          <w:rFonts w:ascii="Times New Roman" w:hAnsi="Times New Roman"/>
          <w:szCs w:val="28"/>
          <w:lang w:val="en-US"/>
        </w:rPr>
        <w:t>.</w:t>
      </w:r>
    </w:p>
    <w:p w14:paraId="65A5A171" w14:textId="3A8868EE" w:rsidR="00004F06" w:rsidRDefault="00004F06" w:rsidP="00004F06">
      <w:pPr>
        <w:pStyle w:val="ad"/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начальные цели и задачи проекта выполнены.</w:t>
      </w:r>
      <w:r>
        <w:rPr>
          <w:rFonts w:ascii="Times New Roman" w:hAnsi="Times New Roman"/>
          <w:szCs w:val="28"/>
        </w:rPr>
        <w:br w:type="page"/>
      </w:r>
    </w:p>
    <w:p w14:paraId="41C1E9D0" w14:textId="38E04767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6" w:name="_Список_использованной_литературы"/>
      <w:bookmarkEnd w:id="26"/>
      <w:r w:rsidRPr="00CD261A">
        <w:rPr>
          <w:sz w:val="28"/>
          <w:szCs w:val="28"/>
        </w:rPr>
        <w:lastRenderedPageBreak/>
        <w:t>Список использованной литературы и интернет - ресурсов.</w:t>
      </w:r>
    </w:p>
    <w:p w14:paraId="5F8E0506" w14:textId="544F3360" w:rsidR="005A3C85" w:rsidRPr="005A3C85" w:rsidRDefault="005A3C85" w:rsidP="005A3C85">
      <w:pPr>
        <w:pStyle w:val="2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bookmarkStart w:id="27" w:name="_Toc27535203"/>
      <w:r w:rsidRPr="005A3C85">
        <w:rPr>
          <w:bCs/>
          <w:sz w:val="28"/>
          <w:szCs w:val="28"/>
        </w:rPr>
        <w:t>Законодательные и нормативные акты:</w:t>
      </w:r>
      <w:bookmarkEnd w:id="27"/>
    </w:p>
    <w:p w14:paraId="6663B116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198D8724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14:paraId="65862400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 xml:space="preserve">Единая система программной документации. – М.: </w:t>
      </w:r>
      <w:proofErr w:type="spellStart"/>
      <w:r w:rsidRPr="005A3C85">
        <w:rPr>
          <w:rFonts w:cs="Times New Roman"/>
        </w:rPr>
        <w:t>Стандартинформ</w:t>
      </w:r>
      <w:proofErr w:type="spellEnd"/>
      <w:r w:rsidRPr="005A3C85">
        <w:rPr>
          <w:rFonts w:cs="Times New Roman"/>
        </w:rPr>
        <w:t>, 2005. – 128 с.</w:t>
      </w:r>
    </w:p>
    <w:p w14:paraId="66200F7B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8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28"/>
    </w:p>
    <w:p w14:paraId="77C20717" w14:textId="53E47378" w:rsidR="00C13A5F" w:rsidRDefault="00C13A5F" w:rsidP="00C13A5F">
      <w:pPr>
        <w:pStyle w:val="a"/>
        <w:numPr>
          <w:ilvl w:val="0"/>
          <w:numId w:val="10"/>
        </w:numPr>
        <w:ind w:firstLine="709"/>
        <w:rPr>
          <w:rFonts w:cs="Times New Roman"/>
        </w:rPr>
      </w:pPr>
      <w:proofErr w:type="spellStart"/>
      <w:r>
        <w:t>Любанович</w:t>
      </w:r>
      <w:proofErr w:type="spellEnd"/>
      <w:r>
        <w:t xml:space="preserve"> Билл. Простой </w:t>
      </w:r>
      <w:proofErr w:type="spellStart"/>
      <w:r>
        <w:t>Python</w:t>
      </w:r>
      <w:proofErr w:type="spellEnd"/>
      <w:r>
        <w:t>. Современный стиль программирования. — СПб.: Питер, 2016. — 480 с.</w:t>
      </w:r>
    </w:p>
    <w:p w14:paraId="2766BE98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9" w:name="_Toc27535205"/>
      <w:r w:rsidRPr="005A3C85">
        <w:rPr>
          <w:bCs/>
          <w:sz w:val="28"/>
          <w:szCs w:val="28"/>
        </w:rPr>
        <w:t>Интернет-документы:</w:t>
      </w:r>
      <w:bookmarkEnd w:id="29"/>
    </w:p>
    <w:p w14:paraId="3450B0A8" w14:textId="77777777" w:rsid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5A3C85">
        <w:rPr>
          <w:rFonts w:cs="Times New Roman"/>
          <w:lang w:val="en-US"/>
        </w:rPr>
        <w:t>S</w:t>
      </w:r>
      <w:proofErr w:type="spellStart"/>
      <w:r w:rsidRPr="005A3C85">
        <w:rPr>
          <w:rFonts w:cs="Times New Roman"/>
        </w:rPr>
        <w:t>tack</w:t>
      </w:r>
      <w:proofErr w:type="spellEnd"/>
      <w:r w:rsidRPr="005A3C85">
        <w:rPr>
          <w:rFonts w:cs="Times New Roman"/>
        </w:rPr>
        <w:t xml:space="preserve"> </w:t>
      </w:r>
      <w:r w:rsidRPr="005A3C85">
        <w:rPr>
          <w:rFonts w:cs="Times New Roman"/>
          <w:lang w:val="en-US"/>
        </w:rPr>
        <w:t>O</w:t>
      </w:r>
      <w:proofErr w:type="spellStart"/>
      <w:r w:rsidRPr="005A3C85">
        <w:rPr>
          <w:rFonts w:cs="Times New Roman"/>
        </w:rPr>
        <w:t>ver</w:t>
      </w:r>
      <w:proofErr w:type="spellEnd"/>
      <w:r w:rsidRPr="005A3C85">
        <w:rPr>
          <w:rFonts w:cs="Times New Roman"/>
          <w:lang w:val="en-US"/>
        </w:rPr>
        <w:t>f</w:t>
      </w:r>
      <w:proofErr w:type="spellStart"/>
      <w:r w:rsidRPr="005A3C85">
        <w:rPr>
          <w:rFonts w:cs="Times New Roman"/>
        </w:rPr>
        <w:t>low</w:t>
      </w:r>
      <w:proofErr w:type="spellEnd"/>
      <w:r w:rsidRPr="005A3C85">
        <w:rPr>
          <w:rFonts w:cs="Times New Roman"/>
        </w:rPr>
        <w:t xml:space="preserve">– [Электронный ресурс]. – Режим доступа: </w:t>
      </w:r>
      <w:hyperlink r:id="rId68" w:history="1">
        <w:r w:rsidRPr="005A3C85">
          <w:rPr>
            <w:rStyle w:val="ae"/>
            <w:rFonts w:cs="Times New Roman"/>
          </w:rPr>
          <w:t>https://stackoverflow.com/</w:t>
        </w:r>
      </w:hyperlink>
    </w:p>
    <w:p w14:paraId="042C415D" w14:textId="77777777" w:rsidR="00C13A5F" w:rsidRP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C13A5F">
        <w:t xml:space="preserve">Русский </w:t>
      </w:r>
      <w:r w:rsidRPr="00C13A5F">
        <w:rPr>
          <w:lang w:val="en-US"/>
        </w:rPr>
        <w:t>S</w:t>
      </w:r>
      <w:proofErr w:type="spellStart"/>
      <w:r w:rsidRPr="00C13A5F">
        <w:t>tack</w:t>
      </w:r>
      <w:proofErr w:type="spellEnd"/>
      <w:r w:rsidRPr="00C13A5F">
        <w:t xml:space="preserve"> </w:t>
      </w:r>
      <w:r w:rsidRPr="00C13A5F">
        <w:rPr>
          <w:lang w:val="en-US"/>
        </w:rPr>
        <w:t>O</w:t>
      </w:r>
      <w:proofErr w:type="spellStart"/>
      <w:r w:rsidRPr="00C13A5F">
        <w:t>ver</w:t>
      </w:r>
      <w:proofErr w:type="spellEnd"/>
      <w:r w:rsidRPr="00C13A5F">
        <w:rPr>
          <w:lang w:val="en-US"/>
        </w:rPr>
        <w:t>f</w:t>
      </w:r>
      <w:proofErr w:type="spellStart"/>
      <w:r w:rsidRPr="00C13A5F">
        <w:t>low</w:t>
      </w:r>
      <w:proofErr w:type="spellEnd"/>
      <w:r w:rsidRPr="00C13A5F">
        <w:t xml:space="preserve"> – [Электронный ресурс]. – Режим доступа: </w:t>
      </w:r>
      <w:hyperlink r:id="rId69" w:history="1">
        <w:r w:rsidRPr="00C13A5F">
          <w:rPr>
            <w:rStyle w:val="ae"/>
          </w:rPr>
          <w:t>https://ru.stackoverflow.com/</w:t>
        </w:r>
      </w:hyperlink>
    </w:p>
    <w:p w14:paraId="7D87A94C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Fonts w:cs="Times New Roman"/>
          <w:color w:val="0000FF"/>
          <w:u w:val="single"/>
          <w:lang w:val="en-US"/>
        </w:rPr>
      </w:pPr>
      <w:r w:rsidRPr="00C13A5F">
        <w:rPr>
          <w:lang w:val="en-US"/>
        </w:rPr>
        <w:t xml:space="preserve">Discord API Reference - </w:t>
      </w:r>
      <w:r w:rsidR="00416256">
        <w:fldChar w:fldCharType="begin"/>
      </w:r>
      <w:r w:rsidR="00416256" w:rsidRPr="002C0765">
        <w:rPr>
          <w:lang w:val="en-US"/>
        </w:rPr>
        <w:instrText xml:space="preserve"> HYPERLINK "https://discordpy.readthedocs.io/en/stable/api.html" </w:instrText>
      </w:r>
      <w:r w:rsidR="00416256">
        <w:fldChar w:fldCharType="separate"/>
      </w:r>
      <w:r w:rsidRPr="00C13A5F">
        <w:rPr>
          <w:rStyle w:val="ae"/>
          <w:lang w:val="en-US"/>
        </w:rPr>
        <w:t>https://discordpy.readthedocs.io/en/stable/api.html</w:t>
      </w:r>
      <w:r w:rsidR="00416256">
        <w:rPr>
          <w:rStyle w:val="ae"/>
          <w:lang w:val="en-US"/>
        </w:rPr>
        <w:fldChar w:fldCharType="end"/>
      </w:r>
      <w:r w:rsidRPr="00C13A5F">
        <w:rPr>
          <w:lang w:val="en-US"/>
        </w:rPr>
        <w:t>;</w:t>
      </w:r>
    </w:p>
    <w:p w14:paraId="6AE46A45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  <w:lang w:val="en-US"/>
        </w:rPr>
      </w:pPr>
      <w:r w:rsidRPr="00C13A5F">
        <w:rPr>
          <w:lang w:val="en-US"/>
        </w:rPr>
        <w:t xml:space="preserve">Stack Overflow - </w:t>
      </w:r>
      <w:r w:rsidR="00416256">
        <w:fldChar w:fldCharType="begin"/>
      </w:r>
      <w:r w:rsidR="00416256" w:rsidRPr="002C0765">
        <w:rPr>
          <w:lang w:val="en-US"/>
        </w:rPr>
        <w:instrText xml:space="preserve"> HYPERLINK "https://stackoverflow.com/" </w:instrText>
      </w:r>
      <w:r w:rsidR="00416256">
        <w:fldChar w:fldCharType="separate"/>
      </w:r>
      <w:r w:rsidRPr="00C13A5F">
        <w:rPr>
          <w:rStyle w:val="ae"/>
          <w:lang w:val="en-US"/>
        </w:rPr>
        <w:t>https://stackoverflow.com/</w:t>
      </w:r>
      <w:r w:rsidR="00416256">
        <w:rPr>
          <w:rStyle w:val="ae"/>
          <w:lang w:val="en-US"/>
        </w:rPr>
        <w:fldChar w:fldCharType="end"/>
      </w:r>
      <w:r w:rsidRPr="00C13A5F">
        <w:rPr>
          <w:rStyle w:val="ae"/>
          <w:lang w:val="en-US"/>
        </w:rPr>
        <w:t>;</w:t>
      </w:r>
    </w:p>
    <w:p w14:paraId="75D18BB7" w14:textId="117DAFB2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lang w:val="en-US"/>
        </w:rPr>
      </w:pPr>
      <w:r w:rsidRPr="00C13A5F">
        <w:rPr>
          <w:lang w:val="en-US"/>
        </w:rPr>
        <w:t xml:space="preserve">GitHub - </w:t>
      </w:r>
      <w:hyperlink r:id="rId70" w:history="1">
        <w:r w:rsidRPr="00C13A5F">
          <w:rPr>
            <w:rStyle w:val="ae"/>
            <w:lang w:val="en-US"/>
          </w:rPr>
          <w:t>https://github.com</w:t>
        </w:r>
      </w:hyperlink>
      <w:r w:rsidRPr="00C13A5F">
        <w:rPr>
          <w:lang w:val="en-US"/>
        </w:rPr>
        <w:t>.</w:t>
      </w:r>
      <w:r>
        <w:rPr>
          <w:lang w:val="en-US"/>
        </w:rPr>
        <w:br w:type="page"/>
      </w:r>
    </w:p>
    <w:p w14:paraId="368DC398" w14:textId="6439076C" w:rsidR="00516A2E" w:rsidRPr="00CD261A" w:rsidRDefault="00516A2E" w:rsidP="00CD261A">
      <w:pPr>
        <w:pStyle w:val="1"/>
        <w:jc w:val="center"/>
        <w:rPr>
          <w:sz w:val="28"/>
          <w:szCs w:val="28"/>
          <w:lang w:val="en-US"/>
        </w:rPr>
      </w:pPr>
      <w:bookmarkStart w:id="30" w:name="_Приложения."/>
      <w:bookmarkEnd w:id="30"/>
      <w:r w:rsidRPr="00CD261A">
        <w:rPr>
          <w:sz w:val="28"/>
          <w:szCs w:val="28"/>
        </w:rPr>
        <w:lastRenderedPageBreak/>
        <w:t>Приложения</w:t>
      </w:r>
      <w:r w:rsidRPr="00CD261A">
        <w:rPr>
          <w:sz w:val="28"/>
          <w:szCs w:val="28"/>
          <w:lang w:val="en-US"/>
        </w:rPr>
        <w:t>.</w:t>
      </w:r>
    </w:p>
    <w:p w14:paraId="7ADEA2AE" w14:textId="0051013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1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Pr="00EC06C7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27C2771C" w14:textId="77777777" w:rsidR="007A5FAC" w:rsidRPr="004218A1" w:rsidRDefault="007A5FAC" w:rsidP="007A5FAC">
      <w:pPr>
        <w:spacing w:line="360" w:lineRule="auto"/>
        <w:rPr>
          <w:sz w:val="28"/>
          <w:szCs w:val="28"/>
          <w:lang w:val="en-US"/>
        </w:rPr>
      </w:pPr>
      <w:proofErr w:type="gramStart"/>
      <w:r w:rsidRPr="004218A1">
        <w:rPr>
          <w:sz w:val="28"/>
          <w:szCs w:val="28"/>
          <w:lang w:val="en-US"/>
        </w:rPr>
        <w:t>from</w:t>
      </w:r>
      <w:proofErr w:type="gramEnd"/>
      <w:r w:rsidRPr="004218A1">
        <w:rPr>
          <w:sz w:val="28"/>
          <w:szCs w:val="28"/>
          <w:lang w:val="en-US"/>
        </w:rPr>
        <w:t xml:space="preserve"> </w:t>
      </w:r>
      <w:proofErr w:type="spellStart"/>
      <w:r w:rsidRPr="004218A1">
        <w:rPr>
          <w:sz w:val="28"/>
          <w:szCs w:val="28"/>
          <w:lang w:val="en-US"/>
        </w:rPr>
        <w:t>Discord_Bot.Bot.start_bot</w:t>
      </w:r>
      <w:proofErr w:type="spellEnd"/>
      <w:r w:rsidRPr="004218A1">
        <w:rPr>
          <w:sz w:val="28"/>
          <w:szCs w:val="28"/>
          <w:lang w:val="en-US"/>
        </w:rPr>
        <w:t xml:space="preserve"> import client</w:t>
      </w:r>
      <w:r w:rsidRPr="004218A1">
        <w:rPr>
          <w:sz w:val="28"/>
          <w:szCs w:val="28"/>
          <w:lang w:val="en-US"/>
        </w:rPr>
        <w:br/>
        <w:t xml:space="preserve">from </w:t>
      </w:r>
      <w:proofErr w:type="spellStart"/>
      <w:r w:rsidRPr="004218A1">
        <w:rPr>
          <w:sz w:val="28"/>
          <w:szCs w:val="28"/>
          <w:lang w:val="en-US"/>
        </w:rPr>
        <w:t>settings_local</w:t>
      </w:r>
      <w:proofErr w:type="spellEnd"/>
      <w:r w:rsidRPr="004218A1">
        <w:rPr>
          <w:sz w:val="28"/>
          <w:szCs w:val="28"/>
          <w:lang w:val="en-US"/>
        </w:rPr>
        <w:t xml:space="preserve"> import token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>if __name__ == '__main__':</w:t>
      </w:r>
      <w:r w:rsidRPr="004218A1">
        <w:rPr>
          <w:sz w:val="28"/>
          <w:szCs w:val="28"/>
          <w:lang w:val="en-US"/>
        </w:rPr>
        <w:br/>
        <w:t xml:space="preserve">    </w:t>
      </w:r>
      <w:proofErr w:type="spellStart"/>
      <w:r w:rsidRPr="004218A1">
        <w:rPr>
          <w:sz w:val="28"/>
          <w:szCs w:val="28"/>
          <w:lang w:val="en-US"/>
        </w:rPr>
        <w:t>client.run</w:t>
      </w:r>
      <w:proofErr w:type="spellEnd"/>
      <w:r w:rsidRPr="004218A1">
        <w:rPr>
          <w:sz w:val="28"/>
          <w:szCs w:val="28"/>
          <w:lang w:val="en-US"/>
        </w:rPr>
        <w:t>(token)</w:t>
      </w:r>
    </w:p>
    <w:p w14:paraId="7B3B7DA2" w14:textId="2FBE0494" w:rsidR="006C02F5" w:rsidRPr="005A4BA5" w:rsidRDefault="00D67D5E" w:rsidP="006C02F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FE7BDB" w14:textId="0F648FEE" w:rsidR="00107C64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Events.py</w:t>
      </w:r>
    </w:p>
    <w:p w14:paraId="6A4AAE6D" w14:textId="49F61481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import discord</w:t>
      </w:r>
      <w:r w:rsidRPr="005A4BA5">
        <w:rPr>
          <w:sz w:val="28"/>
          <w:szCs w:val="28"/>
          <w:lang w:val="en-US"/>
        </w:rPr>
        <w:br/>
        <w:t>import random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.ext</w:t>
      </w:r>
      <w:proofErr w:type="spellEnd"/>
      <w:r w:rsidRPr="005A4BA5">
        <w:rPr>
          <w:sz w:val="28"/>
          <w:szCs w:val="28"/>
          <w:lang w:val="en-US"/>
        </w:rPr>
        <w:t xml:space="preserve"> import commands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_Bot.List_words.list_words</w:t>
      </w:r>
      <w:proofErr w:type="spellEnd"/>
      <w:r w:rsidRPr="005A4BA5">
        <w:rPr>
          <w:sz w:val="28"/>
          <w:szCs w:val="28"/>
          <w:lang w:val="en-US"/>
        </w:rPr>
        <w:t xml:space="preserve"> import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, 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class Events(</w:t>
      </w:r>
      <w:proofErr w:type="spellStart"/>
      <w:r w:rsidRPr="005A4BA5">
        <w:rPr>
          <w:sz w:val="28"/>
          <w:szCs w:val="28"/>
          <w:lang w:val="en-US"/>
        </w:rPr>
        <w:t>commands.Cog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def</w:t>
      </w:r>
      <w:proofErr w:type="spellEnd"/>
      <w:r w:rsidRPr="005A4BA5">
        <w:rPr>
          <w:sz w:val="28"/>
          <w:szCs w:val="28"/>
          <w:lang w:val="en-US"/>
        </w:rPr>
        <w:t xml:space="preserve"> __</w:t>
      </w:r>
      <w:proofErr w:type="spellStart"/>
      <w:r w:rsidRPr="005A4BA5">
        <w:rPr>
          <w:sz w:val="28"/>
          <w:szCs w:val="28"/>
          <w:lang w:val="en-US"/>
        </w:rPr>
        <w:t>init</w:t>
      </w:r>
      <w:proofErr w:type="spellEnd"/>
      <w:r w:rsidRPr="005A4BA5">
        <w:rPr>
          <w:sz w:val="28"/>
          <w:szCs w:val="28"/>
          <w:lang w:val="en-US"/>
        </w:rPr>
        <w:t>__(self, client):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 xml:space="preserve"> = client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</w:t>
      </w:r>
      <w:proofErr w:type="spellStart"/>
      <w:r w:rsidRPr="005A4BA5">
        <w:rPr>
          <w:sz w:val="28"/>
          <w:szCs w:val="28"/>
          <w:lang w:val="en-US"/>
        </w:rPr>
        <w:t>commands.Cog.listen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async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def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on_ready</w:t>
      </w:r>
      <w:proofErr w:type="spellEnd"/>
      <w:r w:rsidRPr="005A4BA5">
        <w:rPr>
          <w:sz w:val="28"/>
          <w:szCs w:val="28"/>
          <w:lang w:val="en-US"/>
        </w:rPr>
        <w:t>(self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татус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от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нсоль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р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и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ервер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print('</w:t>
      </w:r>
      <w:r w:rsidRPr="006C02F5">
        <w:rPr>
          <w:sz w:val="28"/>
          <w:szCs w:val="28"/>
        </w:rPr>
        <w:t>Бо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именем</w:t>
      </w:r>
      <w:r w:rsidRPr="005A4BA5">
        <w:rPr>
          <w:sz w:val="28"/>
          <w:szCs w:val="28"/>
          <w:lang w:val="en-US"/>
        </w:rPr>
        <w:t xml:space="preserve"> {0.user}'.format(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await </w:t>
      </w:r>
      <w:proofErr w:type="spellStart"/>
      <w:r w:rsidRPr="005A4BA5">
        <w:rPr>
          <w:sz w:val="28"/>
          <w:szCs w:val="28"/>
          <w:lang w:val="en-US"/>
        </w:rPr>
        <w:t>self.client.change_presence</w:t>
      </w:r>
      <w:proofErr w:type="spellEnd"/>
      <w:r w:rsidRPr="005A4BA5">
        <w:rPr>
          <w:sz w:val="28"/>
          <w:szCs w:val="28"/>
          <w:lang w:val="en-US"/>
        </w:rPr>
        <w:t>(status=</w:t>
      </w:r>
      <w:proofErr w:type="spellStart"/>
      <w:r w:rsidRPr="005A4BA5">
        <w:rPr>
          <w:sz w:val="28"/>
          <w:szCs w:val="28"/>
          <w:lang w:val="en-US"/>
        </w:rPr>
        <w:t>discord.Status.online</w:t>
      </w:r>
      <w:proofErr w:type="spellEnd"/>
      <w:r w:rsidRPr="005A4BA5">
        <w:rPr>
          <w:sz w:val="28"/>
          <w:szCs w:val="28"/>
          <w:lang w:val="en-US"/>
        </w:rPr>
        <w:t>, activity=</w:t>
      </w:r>
      <w:proofErr w:type="spellStart"/>
      <w:r w:rsidRPr="005A4BA5">
        <w:rPr>
          <w:sz w:val="28"/>
          <w:szCs w:val="28"/>
          <w:lang w:val="en-US"/>
        </w:rPr>
        <w:t>discord.Game</w:t>
      </w:r>
      <w:proofErr w:type="spellEnd"/>
      <w:r w:rsidRPr="005A4BA5">
        <w:rPr>
          <w:sz w:val="28"/>
          <w:szCs w:val="28"/>
          <w:lang w:val="en-US"/>
        </w:rPr>
        <w:t>('!help'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async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def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on_message</w:t>
      </w:r>
      <w:proofErr w:type="spellEnd"/>
      <w:r w:rsidRPr="005A4BA5">
        <w:rPr>
          <w:sz w:val="28"/>
          <w:szCs w:val="28"/>
          <w:lang w:val="en-US"/>
        </w:rPr>
        <w:t>(self, message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льзовате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уча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прав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грустног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а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msg</w:t>
      </w:r>
      <w:proofErr w:type="spellEnd"/>
      <w:r w:rsidRPr="005A4BA5">
        <w:rPr>
          <w:sz w:val="28"/>
          <w:szCs w:val="28"/>
          <w:lang w:val="en-US"/>
        </w:rPr>
        <w:t xml:space="preserve"> = </w:t>
      </w:r>
      <w:proofErr w:type="spellStart"/>
      <w:r w:rsidRPr="005A4BA5">
        <w:rPr>
          <w:sz w:val="28"/>
          <w:szCs w:val="28"/>
          <w:lang w:val="en-US"/>
        </w:rPr>
        <w:t>message.content.low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if any(word in msg for word in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message.channel.send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random.choice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</w:t>
      </w:r>
      <w:proofErr w:type="spellStart"/>
      <w:r w:rsidRPr="005A4BA5">
        <w:rPr>
          <w:sz w:val="28"/>
          <w:szCs w:val="28"/>
          <w:lang w:val="en-US"/>
        </w:rPr>
        <w:t>commands.Cog.listen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async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def</w:t>
      </w:r>
      <w:proofErr w:type="spellEnd"/>
      <w:r w:rsidRPr="005A4BA5">
        <w:rPr>
          <w:sz w:val="28"/>
          <w:szCs w:val="28"/>
          <w:lang w:val="en-US"/>
        </w:rPr>
        <w:t xml:space="preserve"> </w:t>
      </w:r>
      <w:proofErr w:type="spellStart"/>
      <w:r w:rsidRPr="005A4BA5">
        <w:rPr>
          <w:sz w:val="28"/>
          <w:szCs w:val="28"/>
          <w:lang w:val="en-US"/>
        </w:rPr>
        <w:t>on_command_error</w:t>
      </w:r>
      <w:proofErr w:type="spellEnd"/>
      <w:r w:rsidRPr="005A4BA5">
        <w:rPr>
          <w:sz w:val="28"/>
          <w:szCs w:val="28"/>
          <w:lang w:val="en-US"/>
        </w:rPr>
        <w:t xml:space="preserve">(self, </w:t>
      </w:r>
      <w:proofErr w:type="spellStart"/>
      <w:r w:rsidRPr="005A4BA5">
        <w:rPr>
          <w:sz w:val="28"/>
          <w:szCs w:val="28"/>
          <w:lang w:val="en-US"/>
        </w:rPr>
        <w:t>ctx</w:t>
      </w:r>
      <w:proofErr w:type="spellEnd"/>
      <w:r w:rsidRPr="005A4BA5">
        <w:rPr>
          <w:sz w:val="28"/>
          <w:szCs w:val="28"/>
          <w:lang w:val="en-US"/>
        </w:rPr>
        <w:t>, error):</w:t>
      </w:r>
    </w:p>
    <w:p w14:paraId="0C761639" w14:textId="45476A4A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2.</w:t>
      </w:r>
    </w:p>
    <w:p w14:paraId="65B53CC4" w14:textId="67A07552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шиб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извест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ат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if </w:t>
      </w:r>
      <w:proofErr w:type="spellStart"/>
      <w:r w:rsidRPr="005A4BA5">
        <w:rPr>
          <w:sz w:val="28"/>
          <w:szCs w:val="28"/>
          <w:lang w:val="en-US"/>
        </w:rPr>
        <w:t>isinstance</w:t>
      </w:r>
      <w:proofErr w:type="spellEnd"/>
      <w:r w:rsidRPr="005A4BA5">
        <w:rPr>
          <w:sz w:val="28"/>
          <w:szCs w:val="28"/>
          <w:lang w:val="en-US"/>
        </w:rPr>
        <w:t xml:space="preserve">(error, </w:t>
      </w:r>
      <w:proofErr w:type="spellStart"/>
      <w:r w:rsidRPr="005A4BA5">
        <w:rPr>
          <w:sz w:val="28"/>
          <w:szCs w:val="28"/>
          <w:lang w:val="en-US"/>
        </w:rPr>
        <w:t>commands.CommandNotFound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ctx.send</w:t>
      </w:r>
      <w:proofErr w:type="spellEnd"/>
      <w:r w:rsidRPr="005A4BA5">
        <w:rPr>
          <w:sz w:val="28"/>
          <w:szCs w:val="28"/>
          <w:lang w:val="en-US"/>
        </w:rPr>
        <w:t xml:space="preserve">(embed = </w:t>
      </w:r>
      <w:proofErr w:type="spellStart"/>
      <w:r w:rsidRPr="005A4BA5">
        <w:rPr>
          <w:sz w:val="28"/>
          <w:szCs w:val="28"/>
          <w:lang w:val="en-US"/>
        </w:rPr>
        <w:t>discord.Embed</w:t>
      </w:r>
      <w:proofErr w:type="spellEnd"/>
      <w:r w:rsidRPr="005A4BA5">
        <w:rPr>
          <w:sz w:val="28"/>
          <w:szCs w:val="28"/>
          <w:lang w:val="en-US"/>
        </w:rPr>
        <w:t>(description = f'{</w:t>
      </w:r>
      <w:proofErr w:type="spellStart"/>
      <w:r w:rsidRPr="005A4BA5">
        <w:rPr>
          <w:sz w:val="28"/>
          <w:szCs w:val="28"/>
          <w:lang w:val="en-US"/>
        </w:rPr>
        <w:t>ctx.author.mention</w:t>
      </w:r>
      <w:proofErr w:type="spellEnd"/>
      <w:r w:rsidRPr="005A4BA5">
        <w:rPr>
          <w:sz w:val="28"/>
          <w:szCs w:val="28"/>
          <w:lang w:val="en-US"/>
        </w:rPr>
        <w:t xml:space="preserve">}, </w:t>
      </w:r>
      <w:r w:rsidRPr="006C02F5">
        <w:rPr>
          <w:sz w:val="28"/>
          <w:szCs w:val="28"/>
        </w:rPr>
        <w:t>дан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уществует</w:t>
      </w:r>
      <w:r w:rsidRPr="005A4BA5">
        <w:rPr>
          <w:sz w:val="28"/>
          <w:szCs w:val="28"/>
          <w:lang w:val="en-US"/>
        </w:rPr>
        <w:t>.',</w:t>
      </w:r>
      <w:r w:rsidRPr="005A4BA5">
        <w:rPr>
          <w:sz w:val="28"/>
          <w:szCs w:val="28"/>
          <w:lang w:val="en-US"/>
        </w:rPr>
        <w:br/>
        <w:t xml:space="preserve">                                                 color=0x0c0c0c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def</w:t>
      </w:r>
      <w:proofErr w:type="spellEnd"/>
      <w:r w:rsidRPr="005A4BA5">
        <w:rPr>
          <w:sz w:val="28"/>
          <w:szCs w:val="28"/>
          <w:lang w:val="en-US"/>
        </w:rPr>
        <w:t xml:space="preserve"> setup(client):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client.add_cog</w:t>
      </w:r>
      <w:proofErr w:type="spellEnd"/>
      <w:r w:rsidRPr="005A4BA5">
        <w:rPr>
          <w:sz w:val="28"/>
          <w:szCs w:val="28"/>
          <w:lang w:val="en-US"/>
        </w:rPr>
        <w:t>(Events(client))</w:t>
      </w:r>
      <w:r w:rsidR="00D67D5E">
        <w:rPr>
          <w:sz w:val="28"/>
          <w:szCs w:val="28"/>
          <w:lang w:val="en-US"/>
        </w:rPr>
        <w:br w:type="page"/>
      </w:r>
    </w:p>
    <w:p w14:paraId="4005FFC8" w14:textId="7EE51986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User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26260153" w14:textId="5E416F45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  <w:t>import requests</w:t>
      </w:r>
      <w:r w:rsidRPr="00D67D5E">
        <w:rPr>
          <w:sz w:val="28"/>
          <w:szCs w:val="28"/>
          <w:lang w:val="en-US"/>
        </w:rPr>
        <w:br/>
        <w:t xml:space="preserve">import </w:t>
      </w:r>
      <w:proofErr w:type="spellStart"/>
      <w:r w:rsidRPr="00D67D5E">
        <w:rPr>
          <w:sz w:val="28"/>
          <w:szCs w:val="28"/>
          <w:lang w:val="en-US"/>
        </w:rPr>
        <w:t>json</w:t>
      </w:r>
      <w:proofErr w:type="spellEnd"/>
      <w:r w:rsidRPr="00D67D5E">
        <w:rPr>
          <w:sz w:val="28"/>
          <w:szCs w:val="28"/>
          <w:lang w:val="en-US"/>
        </w:rPr>
        <w:br/>
        <w:t xml:space="preserve">import </w:t>
      </w:r>
      <w:proofErr w:type="spellStart"/>
      <w:r w:rsidRPr="00D67D5E">
        <w:rPr>
          <w:sz w:val="28"/>
          <w:szCs w:val="28"/>
          <w:lang w:val="en-US"/>
        </w:rPr>
        <w:t>datetime</w:t>
      </w:r>
      <w:proofErr w:type="spellEnd"/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utils</w:t>
      </w:r>
      <w:proofErr w:type="spellEnd"/>
      <w:r w:rsidRPr="00D67D5E">
        <w:rPr>
          <w:sz w:val="28"/>
          <w:szCs w:val="28"/>
          <w:lang w:val="en-US"/>
        </w:rPr>
        <w:t xml:space="preserve"> import ge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User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__</w:t>
      </w:r>
      <w:proofErr w:type="spellStart"/>
      <w:r w:rsidRPr="00D67D5E">
        <w:rPr>
          <w:sz w:val="28"/>
          <w:szCs w:val="28"/>
          <w:lang w:val="en-US"/>
        </w:rPr>
        <w:t>init</w:t>
      </w:r>
      <w:proofErr w:type="spellEnd"/>
      <w:r w:rsidRPr="00D67D5E">
        <w:rPr>
          <w:sz w:val="28"/>
          <w:szCs w:val="28"/>
          <w:lang w:val="en-US"/>
        </w:rPr>
        <w:t xml:space="preserve">__(self, 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self.client</w:t>
      </w:r>
      <w:proofErr w:type="spellEnd"/>
      <w:r w:rsidRPr="00D67D5E">
        <w:rPr>
          <w:sz w:val="28"/>
          <w:szCs w:val="28"/>
          <w:lang w:val="en-US"/>
        </w:rPr>
        <w:t xml:space="preserve"> = clien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inspir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inspire, </w:t>
      </w:r>
      <w:r w:rsidRPr="00F92ADD">
        <w:rPr>
          <w:sz w:val="28"/>
          <w:szCs w:val="28"/>
        </w:rPr>
        <w:t>котора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ыводи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н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функции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"""</w:t>
      </w:r>
      <w:r w:rsidRPr="00F92ADD">
        <w:rPr>
          <w:sz w:val="28"/>
          <w:szCs w:val="28"/>
        </w:rPr>
        <w:t>Функ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мощью</w:t>
      </w:r>
      <w:r w:rsidRPr="00D67D5E">
        <w:rPr>
          <w:sz w:val="28"/>
          <w:szCs w:val="28"/>
          <w:lang w:val="en-US"/>
        </w:rPr>
        <w:t xml:space="preserve"> API </w:t>
      </w:r>
      <w:r w:rsidRPr="00F92ADD">
        <w:rPr>
          <w:sz w:val="28"/>
          <w:szCs w:val="28"/>
        </w:rPr>
        <w:t>и</w:t>
      </w:r>
      <w:r w:rsidRPr="00D67D5E">
        <w:rPr>
          <w:sz w:val="28"/>
          <w:szCs w:val="28"/>
          <w:lang w:val="en-US"/>
        </w:rPr>
        <w:t xml:space="preserve"> HTTP-</w:t>
      </w:r>
      <w:r w:rsidRPr="00F92ADD">
        <w:rPr>
          <w:sz w:val="28"/>
          <w:szCs w:val="28"/>
        </w:rPr>
        <w:t>запрос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    response = </w:t>
      </w:r>
      <w:proofErr w:type="spellStart"/>
      <w:r w:rsidRPr="00D67D5E">
        <w:rPr>
          <w:sz w:val="28"/>
          <w:szCs w:val="28"/>
          <w:lang w:val="en-US"/>
        </w:rPr>
        <w:t>requests.get</w:t>
      </w:r>
      <w:proofErr w:type="spellEnd"/>
      <w:r w:rsidRPr="00D67D5E">
        <w:rPr>
          <w:sz w:val="28"/>
          <w:szCs w:val="28"/>
          <w:lang w:val="en-US"/>
        </w:rPr>
        <w:t>("https://zenquotes.io/</w:t>
      </w:r>
      <w:proofErr w:type="spellStart"/>
      <w:r w:rsidRPr="00D67D5E">
        <w:rPr>
          <w:sz w:val="28"/>
          <w:szCs w:val="28"/>
          <w:lang w:val="en-US"/>
        </w:rPr>
        <w:t>api</w:t>
      </w:r>
      <w:proofErr w:type="spellEnd"/>
      <w:r w:rsidRPr="00D67D5E">
        <w:rPr>
          <w:sz w:val="28"/>
          <w:szCs w:val="28"/>
          <w:lang w:val="en-US"/>
        </w:rPr>
        <w:t>/random"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   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json.load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response.text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    quote =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[0]['q'] + ' - ' +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>[0]['a'] + '.'</w:t>
      </w:r>
      <w:r w:rsidRPr="00D67D5E">
        <w:rPr>
          <w:sz w:val="28"/>
          <w:szCs w:val="28"/>
          <w:lang w:val="en-US"/>
        </w:rPr>
        <w:br/>
        <w:t xml:space="preserve">            return quote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quo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quote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hello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3D3FFA90" w14:textId="6AA907A0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2F9AD353" w14:textId="3D2EFF8F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lo"""</w:t>
      </w:r>
      <w:r w:rsidRPr="00D67D5E">
        <w:rPr>
          <w:sz w:val="28"/>
          <w:szCs w:val="28"/>
          <w:lang w:val="en-US"/>
        </w:rPr>
        <w:br/>
        <w:t xml:space="preserve">        author = </w:t>
      </w:r>
      <w:proofErr w:type="spellStart"/>
      <w:r w:rsidRPr="00D67D5E">
        <w:rPr>
          <w:sz w:val="28"/>
          <w:szCs w:val="28"/>
          <w:lang w:val="en-US"/>
        </w:rPr>
        <w:t>ctx.message.author</w:t>
      </w:r>
      <w:proofErr w:type="spellEnd"/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author.mention</w:t>
      </w:r>
      <w:proofErr w:type="spellEnd"/>
      <w:r w:rsidRPr="00D67D5E">
        <w:rPr>
          <w:sz w:val="28"/>
          <w:szCs w:val="28"/>
          <w:lang w:val="en-US"/>
        </w:rPr>
        <w:t>}' + ' Hello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help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p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 = '</w:t>
      </w:r>
      <w:r w:rsidRPr="00F92ADD">
        <w:rPr>
          <w:sz w:val="28"/>
          <w:szCs w:val="28"/>
        </w:rPr>
        <w:t>Навига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ам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hello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здоровайтес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ботой</w:t>
      </w:r>
      <w:proofErr w:type="spellEnd"/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inspir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несу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покойств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ш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жизнь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clear'.format</w:t>
      </w:r>
      <w:proofErr w:type="spellEnd"/>
      <w:r w:rsidRPr="00D67D5E">
        <w:rPr>
          <w:sz w:val="28"/>
          <w:szCs w:val="28"/>
          <w:lang w:val="en-US"/>
        </w:rPr>
        <w:t>('!'), value = '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kick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ba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tim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Вывод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еальн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ен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mut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unmut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Отме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gratitud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Благодарнос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личном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joi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')</w:t>
      </w:r>
    </w:p>
    <w:p w14:paraId="507227BA" w14:textId="10AC209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06E56081" w14:textId="13032230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{}</w:t>
      </w:r>
      <w:proofErr w:type="spellStart"/>
      <w:r w:rsidRPr="00D67D5E">
        <w:rPr>
          <w:sz w:val="28"/>
          <w:szCs w:val="28"/>
          <w:lang w:val="en-US"/>
        </w:rPr>
        <w:t>leave</w:t>
      </w:r>
      <w:r w:rsidRPr="00EC06C7">
        <w:rPr>
          <w:sz w:val="28"/>
          <w:szCs w:val="28"/>
          <w:lang w:val="en-US"/>
        </w:rPr>
        <w:t>'.</w:t>
      </w:r>
      <w:r w:rsidRPr="00D67D5E">
        <w:rPr>
          <w:sz w:val="28"/>
          <w:szCs w:val="28"/>
          <w:lang w:val="en-US"/>
        </w:rPr>
        <w:t>format</w:t>
      </w:r>
      <w:proofErr w:type="spellEnd"/>
      <w:r w:rsidRPr="00EC06C7">
        <w:rPr>
          <w:sz w:val="28"/>
          <w:szCs w:val="28"/>
          <w:lang w:val="en-US"/>
        </w:rPr>
        <w:t xml:space="preserve">('!'),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Отключени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Вывод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одряющих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й</w:t>
      </w:r>
      <w:r w:rsidRPr="00EC06C7">
        <w:rPr>
          <w:sz w:val="28"/>
          <w:szCs w:val="28"/>
          <w:lang w:val="en-US"/>
        </w:rPr>
        <w:t>',</w:t>
      </w:r>
      <w:r w:rsidRPr="00EC06C7">
        <w:rPr>
          <w:sz w:val="28"/>
          <w:szCs w:val="28"/>
          <w:lang w:val="en-US"/>
        </w:rPr>
        <w:br/>
        <w:t xml:space="preserve">                     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Есл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тане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рустн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подели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этим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ддержит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mbed</w:t>
      </w:r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command</w:t>
      </w:r>
      <w:proofErr w:type="spellEnd"/>
      <w:r w:rsidRPr="00EC06C7">
        <w:rPr>
          <w:sz w:val="28"/>
          <w:szCs w:val="28"/>
          <w:lang w:val="en-US"/>
        </w:rPr>
        <w:t>()</w:t>
      </w:r>
      <w:r w:rsidRPr="00EC06C7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gratitude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правк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лс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'</w:t>
      </w:r>
      <w:r w:rsidRPr="00F92ADD">
        <w:rPr>
          <w:sz w:val="28"/>
          <w:szCs w:val="28"/>
        </w:rPr>
        <w:t>Спасиб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чт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уе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о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ю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tim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time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='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 description='</w:t>
      </w:r>
      <w:r w:rsidRPr="00F92ADD">
        <w:rPr>
          <w:sz w:val="28"/>
          <w:szCs w:val="28"/>
        </w:rPr>
        <w:t>Вы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може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зна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екуще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D67D5E">
        <w:rPr>
          <w:sz w:val="28"/>
          <w:szCs w:val="28"/>
          <w:lang w:val="en-US"/>
        </w:rPr>
        <w:t>colour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discord.Color.green</w:t>
      </w:r>
      <w:proofErr w:type="spellEnd"/>
      <w:r w:rsidRPr="00D67D5E">
        <w:rPr>
          <w:sz w:val="28"/>
          <w:szCs w:val="28"/>
          <w:lang w:val="en-US"/>
        </w:rPr>
        <w:t xml:space="preserve">(), </w:t>
      </w:r>
      <w:proofErr w:type="spellStart"/>
      <w:r w:rsidRPr="00D67D5E">
        <w:rPr>
          <w:sz w:val="28"/>
          <w:szCs w:val="28"/>
          <w:lang w:val="en-US"/>
        </w:rPr>
        <w:t>url</w:t>
      </w:r>
      <w:proofErr w:type="spellEnd"/>
      <w:r w:rsidRPr="00D67D5E">
        <w:rPr>
          <w:sz w:val="28"/>
          <w:szCs w:val="28"/>
          <w:lang w:val="en-US"/>
        </w:rPr>
        <w:t>='https://time100.ru/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set_footer</w:t>
      </w:r>
      <w:proofErr w:type="spellEnd"/>
      <w:r w:rsidRPr="00D67D5E">
        <w:rPr>
          <w:sz w:val="28"/>
          <w:szCs w:val="28"/>
          <w:lang w:val="en-US"/>
        </w:rPr>
        <w:t xml:space="preserve">(text=ctx.author.name, </w:t>
      </w:r>
      <w:proofErr w:type="spellStart"/>
      <w:r w:rsidRPr="00D67D5E">
        <w:rPr>
          <w:sz w:val="28"/>
          <w:szCs w:val="28"/>
          <w:lang w:val="en-US"/>
        </w:rPr>
        <w:t>icon_url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ctx.author.avatar_url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emb.set_thumbnail(url='https://i.pinimg.com/originals/8e/04/d6/8e04d62d3c4d1c9e514d2eb99a32c893.jpg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atetime.datetime.now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Time', value='Time : {}'.format(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>)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embed=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</w:p>
    <w:p w14:paraId="177813B4" w14:textId="200DF38D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6CD702A1" w14:textId="0F8CBD8C" w:rsidR="00F92ADD" w:rsidRPr="00D67D5E" w:rsidRDefault="00F92ADD" w:rsidP="00F92ADD">
      <w:pPr>
        <w:spacing w:line="360" w:lineRule="auto"/>
        <w:rPr>
          <w:sz w:val="28"/>
          <w:szCs w:val="28"/>
          <w:lang w:val="en-US"/>
        </w:rPr>
      </w:pP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joi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join - 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move_to</w:t>
      </w:r>
      <w:proofErr w:type="spellEnd"/>
      <w:r w:rsidRPr="00D67D5E">
        <w:rPr>
          <w:sz w:val="28"/>
          <w:szCs w:val="28"/>
          <w:lang w:val="en-US"/>
        </w:rPr>
        <w:t>(channel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Б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соединилс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аналу</w:t>
      </w:r>
      <w:r w:rsidRPr="00D67D5E">
        <w:rPr>
          <w:sz w:val="28"/>
          <w:szCs w:val="28"/>
          <w:lang w:val="en-US"/>
        </w:rPr>
        <w:t>: {channel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leav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leave - </w:t>
      </w:r>
      <w:r w:rsidRPr="00F92ADD">
        <w:rPr>
          <w:sz w:val="28"/>
          <w:szCs w:val="28"/>
        </w:rPr>
        <w:t>от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dis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User(client))</w:t>
      </w:r>
      <w:r w:rsidR="00D67D5E">
        <w:rPr>
          <w:sz w:val="28"/>
          <w:szCs w:val="28"/>
          <w:lang w:val="en-US"/>
        </w:rPr>
        <w:br w:type="page"/>
      </w:r>
    </w:p>
    <w:p w14:paraId="0BF8CBAC" w14:textId="3AB2C527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Admin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0E109D59" w14:textId="2358A92A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Admin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has_permissions</w:t>
      </w:r>
      <w:proofErr w:type="spellEnd"/>
      <w:r w:rsidRPr="00D67D5E">
        <w:rPr>
          <w:sz w:val="28"/>
          <w:szCs w:val="28"/>
          <w:lang w:val="en-US"/>
        </w:rPr>
        <w:t>(administrator = True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clear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amount : </w:t>
      </w:r>
      <w:proofErr w:type="spellStart"/>
      <w:r w:rsidRPr="00D67D5E">
        <w:rPr>
          <w:sz w:val="28"/>
          <w:szCs w:val="28"/>
          <w:lang w:val="en-US"/>
        </w:rPr>
        <w:t>i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clear - 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channel.purge</w:t>
      </w:r>
      <w:proofErr w:type="spellEnd"/>
      <w:r w:rsidRPr="00D67D5E">
        <w:rPr>
          <w:sz w:val="28"/>
          <w:szCs w:val="28"/>
          <w:lang w:val="en-US"/>
        </w:rPr>
        <w:t>(limit = (amount+1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 xml:space="preserve">(embed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description=f':</w:t>
      </w:r>
      <w:proofErr w:type="spellStart"/>
      <w:r w:rsidRPr="00D67D5E">
        <w:rPr>
          <w:sz w:val="28"/>
          <w:szCs w:val="28"/>
          <w:lang w:val="en-US"/>
        </w:rPr>
        <w:t>white_check_mark</w:t>
      </w:r>
      <w:proofErr w:type="spellEnd"/>
      <w:r w:rsidRPr="00D67D5E">
        <w:rPr>
          <w:sz w:val="28"/>
          <w:szCs w:val="28"/>
          <w:lang w:val="en-US"/>
        </w:rPr>
        <w:t xml:space="preserve">: </w:t>
      </w:r>
      <w:r w:rsidRPr="00F92ADD">
        <w:rPr>
          <w:sz w:val="28"/>
          <w:szCs w:val="28"/>
        </w:rPr>
        <w:t>Удалено</w:t>
      </w:r>
      <w:r w:rsidRPr="00D67D5E">
        <w:rPr>
          <w:sz w:val="28"/>
          <w:szCs w:val="28"/>
          <w:lang w:val="en-US"/>
        </w:rPr>
        <w:t xml:space="preserve"> {amount} </w:t>
      </w:r>
      <w:r w:rsidRPr="00F92ADD">
        <w:rPr>
          <w:sz w:val="28"/>
          <w:szCs w:val="28"/>
        </w:rPr>
        <w:t>сообщений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                 color=</w:t>
      </w:r>
      <w:proofErr w:type="spellStart"/>
      <w:r w:rsidRPr="00D67D5E">
        <w:rPr>
          <w:sz w:val="28"/>
          <w:szCs w:val="28"/>
          <w:lang w:val="en-US"/>
        </w:rPr>
        <w:t>discord.Color.red</w:t>
      </w:r>
      <w:proofErr w:type="spellEnd"/>
      <w:r w:rsidRPr="00D67D5E">
        <w:rPr>
          <w:sz w:val="28"/>
          <w:szCs w:val="28"/>
          <w:lang w:val="en-US"/>
        </w:rPr>
        <w:t>()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lear.error</w:t>
      </w:r>
      <w:proofErr w:type="spellEnd"/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lear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clear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ргумент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kick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kick - 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kick</w:t>
      </w:r>
      <w:proofErr w:type="spellEnd"/>
      <w:r w:rsidRPr="00D67D5E">
        <w:rPr>
          <w:sz w:val="28"/>
          <w:szCs w:val="28"/>
          <w:lang w:val="en-US"/>
        </w:rPr>
        <w:t>(reason = reason)</w:t>
      </w:r>
    </w:p>
    <w:p w14:paraId="42084B17" w14:textId="452491A0" w:rsidR="00D67D5E" w:rsidRPr="00D67D5E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D67D5E">
        <w:rPr>
          <w:b/>
          <w:bCs/>
          <w:sz w:val="28"/>
          <w:szCs w:val="28"/>
          <w:lang w:val="en-US"/>
        </w:rPr>
        <w:t>.</w:t>
      </w:r>
    </w:p>
    <w:p w14:paraId="7EA08AD2" w14:textId="2895A886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кикнут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kick.error</w:t>
      </w:r>
      <w:proofErr w:type="spellEnd"/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kick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kick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has_permissions</w:t>
      </w:r>
      <w:proofErr w:type="spellEnd"/>
      <w:r w:rsidRPr="00D67D5E">
        <w:rPr>
          <w:sz w:val="28"/>
          <w:szCs w:val="28"/>
          <w:lang w:val="en-US"/>
        </w:rPr>
        <w:t>(administrator = True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ba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ban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ban</w:t>
      </w:r>
      <w:proofErr w:type="spellEnd"/>
      <w:r w:rsidRPr="00D67D5E">
        <w:rPr>
          <w:sz w:val="28"/>
          <w:szCs w:val="28"/>
          <w:lang w:val="en-US"/>
        </w:rPr>
        <w:t>(reason = reason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забанен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ban.error</w:t>
      </w:r>
      <w:proofErr w:type="spellEnd"/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ban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ban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8AD0C0E" w14:textId="24129D7A" w:rsidR="00D67D5E" w:rsidRPr="00EC06C7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7C59EC85" w14:textId="267A0700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EC06C7">
        <w:rPr>
          <w:sz w:val="28"/>
          <w:szCs w:val="28"/>
          <w:lang w:val="en-US"/>
        </w:rPr>
        <w:t xml:space="preserve"> '</w:t>
      </w:r>
      <w:r w:rsidRPr="00EC06C7">
        <w:rPr>
          <w:sz w:val="28"/>
          <w:szCs w:val="28"/>
          <w:lang w:val="en-US"/>
        </w:rPr>
        <w:br/>
        <w:t xml:space="preserve">                           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has_permissions</w:t>
      </w:r>
      <w:proofErr w:type="spellEnd"/>
      <w:r w:rsidRPr="00D67D5E">
        <w:rPr>
          <w:sz w:val="28"/>
          <w:szCs w:val="28"/>
          <w:lang w:val="en-US"/>
        </w:rPr>
        <w:t>(administrator = True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mute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utils.get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.message.guild.roles</w:t>
      </w:r>
      <w:proofErr w:type="spellEnd"/>
      <w:r w:rsidRPr="00D67D5E">
        <w:rPr>
          <w:sz w:val="28"/>
          <w:szCs w:val="28"/>
          <w:lang w:val="en-US"/>
        </w:rPr>
        <w:t>, name = 'mute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add_role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мучен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mute.error</w:t>
      </w:r>
      <w:proofErr w:type="spellEnd"/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mute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mute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command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commands.has_permissions</w:t>
      </w:r>
      <w:proofErr w:type="spellEnd"/>
      <w:r w:rsidRPr="00D67D5E">
        <w:rPr>
          <w:sz w:val="28"/>
          <w:szCs w:val="28"/>
          <w:lang w:val="en-US"/>
        </w:rPr>
        <w:t>(administrator = True)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un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05BE36D" w14:textId="3A840DC6" w:rsidR="00E21A05" w:rsidRPr="00EC06C7" w:rsidRDefault="00E21A05" w:rsidP="00E21A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5B01F911" w14:textId="5C8CC356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EC06C7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 xml:space="preserve"> - </w:t>
      </w:r>
      <w:r w:rsidRPr="00F92ADD">
        <w:rPr>
          <w:sz w:val="28"/>
          <w:szCs w:val="28"/>
        </w:rPr>
        <w:t>отмен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util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et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ssag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uil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 xml:space="preserve"> = '</w:t>
      </w:r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emov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Пользователь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азмучен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>}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proofErr w:type="spellStart"/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error</w:t>
      </w:r>
      <w:proofErr w:type="spellEnd"/>
      <w:r w:rsidRPr="00EC06C7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async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error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i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issingPermissions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 xml:space="preserve">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ня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</w:r>
      <w:proofErr w:type="spellStart"/>
      <w:r w:rsidRPr="00D67D5E">
        <w:rPr>
          <w:sz w:val="28"/>
          <w:szCs w:val="28"/>
          <w:lang w:val="en-US"/>
        </w:rPr>
        <w:t>def</w:t>
      </w:r>
      <w:proofErr w:type="spellEnd"/>
      <w:r w:rsidRPr="00D67D5E">
        <w:rPr>
          <w:sz w:val="28"/>
          <w:szCs w:val="28"/>
          <w:lang w:val="en-US"/>
        </w:rPr>
        <w:t xml:space="preserve">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Admin(client))</w:t>
      </w:r>
      <w:r w:rsidR="00E21A05">
        <w:rPr>
          <w:sz w:val="28"/>
          <w:szCs w:val="28"/>
          <w:lang w:val="en-US"/>
        </w:rPr>
        <w:br w:type="page"/>
      </w:r>
    </w:p>
    <w:p w14:paraId="1429E459" w14:textId="1BEC626A" w:rsidR="006C02F5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5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settings.py</w:t>
      </w:r>
    </w:p>
    <w:p w14:paraId="60CAF712" w14:textId="65754A99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token = 'bad token'</w:t>
      </w:r>
      <w:r w:rsidRPr="005A4BA5">
        <w:rPr>
          <w:sz w:val="28"/>
          <w:szCs w:val="28"/>
          <w:lang w:val="en-US"/>
        </w:rPr>
        <w:br/>
        <w:t>try:</w:t>
      </w:r>
      <w:r w:rsidRPr="005A4BA5">
        <w:rPr>
          <w:sz w:val="28"/>
          <w:szCs w:val="28"/>
          <w:lang w:val="en-US"/>
        </w:rPr>
        <w:br/>
        <w:t xml:space="preserve">    from </w:t>
      </w:r>
      <w:proofErr w:type="spellStart"/>
      <w:r w:rsidRPr="005A4BA5">
        <w:rPr>
          <w:sz w:val="28"/>
          <w:szCs w:val="28"/>
          <w:lang w:val="en-US"/>
        </w:rPr>
        <w:t>settings_local</w:t>
      </w:r>
      <w:proofErr w:type="spellEnd"/>
      <w:r w:rsidRPr="005A4BA5">
        <w:rPr>
          <w:sz w:val="28"/>
          <w:szCs w:val="28"/>
          <w:lang w:val="en-US"/>
        </w:rPr>
        <w:t xml:space="preserve"> import *</w:t>
      </w:r>
      <w:r w:rsidRPr="005A4BA5">
        <w:rPr>
          <w:sz w:val="28"/>
          <w:szCs w:val="28"/>
          <w:lang w:val="en-US"/>
        </w:rPr>
        <w:br/>
        <w:t>except:</w:t>
      </w:r>
      <w:r w:rsidRPr="005A4BA5">
        <w:rPr>
          <w:sz w:val="28"/>
          <w:szCs w:val="28"/>
          <w:lang w:val="en-US"/>
        </w:rPr>
        <w:br/>
        <w:t xml:space="preserve">    pass</w:t>
      </w:r>
      <w:r w:rsidR="00E21A05">
        <w:rPr>
          <w:sz w:val="28"/>
          <w:szCs w:val="28"/>
          <w:lang w:val="en-US"/>
        </w:rPr>
        <w:br w:type="page"/>
      </w:r>
    </w:p>
    <w:p w14:paraId="1367FF27" w14:textId="446C0A67" w:rsidR="006C02F5" w:rsidRPr="00EC06C7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6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list</w:t>
      </w:r>
      <w:r w:rsidR="006C02F5" w:rsidRPr="00EC06C7">
        <w:rPr>
          <w:b/>
          <w:bCs/>
          <w:sz w:val="28"/>
          <w:szCs w:val="28"/>
          <w:lang w:val="en-US"/>
        </w:rPr>
        <w:t>_</w:t>
      </w:r>
      <w:r w:rsidR="006C02F5">
        <w:rPr>
          <w:b/>
          <w:bCs/>
          <w:sz w:val="28"/>
          <w:szCs w:val="28"/>
          <w:lang w:val="en-US"/>
        </w:rPr>
        <w:t>words</w:t>
      </w:r>
      <w:r w:rsidR="006C02F5" w:rsidRPr="00EC06C7">
        <w:rPr>
          <w:b/>
          <w:bCs/>
          <w:sz w:val="28"/>
          <w:szCs w:val="28"/>
          <w:lang w:val="en-US"/>
        </w:rPr>
        <w:t>.</w:t>
      </w:r>
      <w:r w:rsidR="006C02F5">
        <w:rPr>
          <w:b/>
          <w:bCs/>
          <w:sz w:val="28"/>
          <w:szCs w:val="28"/>
          <w:lang w:val="en-US"/>
        </w:rPr>
        <w:t>py</w:t>
      </w:r>
    </w:p>
    <w:p w14:paraId="16347E6F" w14:textId="45B3778D" w:rsidR="00CB52AB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"""</w:t>
      </w:r>
      <w:r w:rsidRPr="006C02F5">
        <w:rPr>
          <w:sz w:val="28"/>
          <w:szCs w:val="28"/>
        </w:rPr>
        <w:t>Дв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писк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ывод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 = ["sad", "depressed", "unhappy", "angry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а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зло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депрессия</w:t>
      </w:r>
      <w:r w:rsidRPr="005A4BA5">
        <w:rPr>
          <w:sz w:val="28"/>
          <w:szCs w:val="28"/>
          <w:lang w:val="en-US"/>
        </w:rPr>
        <w:t>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ливо</w:t>
      </w:r>
      <w:r w:rsidRPr="005A4BA5">
        <w:rPr>
          <w:sz w:val="28"/>
          <w:szCs w:val="28"/>
          <w:lang w:val="en-US"/>
        </w:rPr>
        <w:t>"]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 xml:space="preserve"> = [</w:t>
      </w:r>
      <w:r w:rsidRPr="005A4BA5">
        <w:rPr>
          <w:sz w:val="28"/>
          <w:szCs w:val="28"/>
          <w:lang w:val="en-US"/>
        </w:rPr>
        <w:br/>
        <w:t xml:space="preserve">    "Cheer up!",</w:t>
      </w:r>
      <w:r w:rsidRPr="005A4BA5">
        <w:rPr>
          <w:sz w:val="28"/>
          <w:szCs w:val="28"/>
          <w:lang w:val="en-US"/>
        </w:rPr>
        <w:br/>
        <w:t xml:space="preserve">    "Hang in there.",</w:t>
      </w:r>
      <w:r w:rsidRPr="005A4BA5">
        <w:rPr>
          <w:sz w:val="28"/>
          <w:szCs w:val="28"/>
          <w:lang w:val="en-US"/>
        </w:rPr>
        <w:br/>
        <w:t xml:space="preserve">    "You are a great person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пуск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руки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Т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личны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еловек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еш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ос</w:t>
      </w:r>
      <w:r w:rsidRPr="005A4BA5">
        <w:rPr>
          <w:sz w:val="28"/>
          <w:szCs w:val="28"/>
          <w:lang w:val="en-US"/>
        </w:rPr>
        <w:t xml:space="preserve">, </w:t>
      </w:r>
      <w:r w:rsidRPr="006C02F5">
        <w:rPr>
          <w:sz w:val="28"/>
          <w:szCs w:val="28"/>
        </w:rPr>
        <w:t>вс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уде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рядке</w:t>
      </w:r>
      <w:r w:rsidRPr="005A4BA5">
        <w:rPr>
          <w:sz w:val="28"/>
          <w:szCs w:val="28"/>
          <w:lang w:val="en-US"/>
        </w:rPr>
        <w:t>"</w:t>
      </w:r>
      <w:r w:rsidRPr="005A4BA5">
        <w:rPr>
          <w:sz w:val="28"/>
          <w:szCs w:val="28"/>
          <w:lang w:val="en-US"/>
        </w:rPr>
        <w:br/>
        <w:t>]</w:t>
      </w:r>
      <w:r w:rsidR="00CB52AB">
        <w:rPr>
          <w:sz w:val="28"/>
          <w:szCs w:val="28"/>
          <w:lang w:val="en-US"/>
        </w:rPr>
        <w:br w:type="page"/>
      </w:r>
    </w:p>
    <w:p w14:paraId="10FE3565" w14:textId="619239AB" w:rsidR="00CB52AB" w:rsidRDefault="00CB52AB" w:rsidP="00CB52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C57BF8">
        <w:rPr>
          <w:b/>
          <w:bCs/>
          <w:sz w:val="28"/>
          <w:szCs w:val="28"/>
          <w:lang w:val="en-US"/>
        </w:rPr>
        <w:t xml:space="preserve"> 7. </w:t>
      </w:r>
      <w:r>
        <w:rPr>
          <w:b/>
          <w:bCs/>
          <w:sz w:val="28"/>
          <w:szCs w:val="28"/>
        </w:rPr>
        <w:t>Файл</w:t>
      </w:r>
      <w:r w:rsidRPr="00C57BF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tart</w:t>
      </w:r>
      <w:r w:rsidRPr="00C57BF8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bot</w:t>
      </w:r>
      <w:r w:rsidRPr="00C57BF8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412AE6B7" w14:textId="77777777" w:rsidR="00CB52AB" w:rsidRPr="004218A1" w:rsidRDefault="00CB52AB" w:rsidP="00CB52AB">
      <w:pPr>
        <w:spacing w:line="360" w:lineRule="auto"/>
        <w:rPr>
          <w:sz w:val="28"/>
          <w:szCs w:val="28"/>
          <w:lang w:val="en-US"/>
        </w:rPr>
      </w:pPr>
      <w:r w:rsidRPr="004218A1">
        <w:rPr>
          <w:sz w:val="28"/>
          <w:szCs w:val="28"/>
          <w:lang w:val="en-US"/>
        </w:rPr>
        <w:t xml:space="preserve">import </w:t>
      </w:r>
      <w:proofErr w:type="spellStart"/>
      <w:r w:rsidRPr="004218A1">
        <w:rPr>
          <w:sz w:val="28"/>
          <w:szCs w:val="28"/>
          <w:lang w:val="en-US"/>
        </w:rPr>
        <w:t>os</w:t>
      </w:r>
      <w:proofErr w:type="spellEnd"/>
      <w:r w:rsidRPr="004218A1">
        <w:rPr>
          <w:sz w:val="28"/>
          <w:szCs w:val="28"/>
          <w:lang w:val="en-US"/>
        </w:rPr>
        <w:br/>
        <w:t xml:space="preserve">from </w:t>
      </w:r>
      <w:proofErr w:type="spellStart"/>
      <w:r w:rsidRPr="004218A1">
        <w:rPr>
          <w:sz w:val="28"/>
          <w:szCs w:val="28"/>
          <w:lang w:val="en-US"/>
        </w:rPr>
        <w:t>discord.ext</w:t>
      </w:r>
      <w:proofErr w:type="spellEnd"/>
      <w:r w:rsidRPr="004218A1">
        <w:rPr>
          <w:sz w:val="28"/>
          <w:szCs w:val="28"/>
          <w:lang w:val="en-US"/>
        </w:rPr>
        <w:t xml:space="preserve"> import commands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 xml:space="preserve">client = </w:t>
      </w:r>
      <w:proofErr w:type="spellStart"/>
      <w:r w:rsidRPr="004218A1">
        <w:rPr>
          <w:sz w:val="28"/>
          <w:szCs w:val="28"/>
          <w:lang w:val="en-US"/>
        </w:rPr>
        <w:t>commands.Bot</w:t>
      </w:r>
      <w:proofErr w:type="spellEnd"/>
      <w:r w:rsidRPr="004218A1">
        <w:rPr>
          <w:sz w:val="28"/>
          <w:szCs w:val="28"/>
          <w:lang w:val="en-US"/>
        </w:rPr>
        <w:t>(</w:t>
      </w:r>
      <w:proofErr w:type="spellStart"/>
      <w:r w:rsidRPr="004218A1">
        <w:rPr>
          <w:sz w:val="28"/>
          <w:szCs w:val="28"/>
          <w:lang w:val="en-US"/>
        </w:rPr>
        <w:t>command_prefix</w:t>
      </w:r>
      <w:proofErr w:type="spellEnd"/>
      <w:r w:rsidRPr="004218A1">
        <w:rPr>
          <w:sz w:val="28"/>
          <w:szCs w:val="28"/>
          <w:lang w:val="en-US"/>
        </w:rPr>
        <w:t>='!')</w:t>
      </w:r>
      <w:r w:rsidRPr="004218A1">
        <w:rPr>
          <w:sz w:val="28"/>
          <w:szCs w:val="28"/>
          <w:lang w:val="en-US"/>
        </w:rPr>
        <w:br/>
      </w:r>
      <w:proofErr w:type="spellStart"/>
      <w:r w:rsidRPr="004218A1">
        <w:rPr>
          <w:sz w:val="28"/>
          <w:szCs w:val="28"/>
          <w:lang w:val="en-US"/>
        </w:rPr>
        <w:t>client.remove_command</w:t>
      </w:r>
      <w:proofErr w:type="spellEnd"/>
      <w:r w:rsidRPr="004218A1">
        <w:rPr>
          <w:sz w:val="28"/>
          <w:szCs w:val="28"/>
          <w:lang w:val="en-US"/>
        </w:rPr>
        <w:t>('help')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 xml:space="preserve">for filename in </w:t>
      </w:r>
      <w:proofErr w:type="spellStart"/>
      <w:r w:rsidRPr="004218A1">
        <w:rPr>
          <w:sz w:val="28"/>
          <w:szCs w:val="28"/>
          <w:lang w:val="en-US"/>
        </w:rPr>
        <w:t>os.listdir</w:t>
      </w:r>
      <w:proofErr w:type="spellEnd"/>
      <w:r w:rsidRPr="004218A1">
        <w:rPr>
          <w:sz w:val="28"/>
          <w:szCs w:val="28"/>
          <w:lang w:val="en-US"/>
        </w:rPr>
        <w:t>('./</w:t>
      </w:r>
      <w:proofErr w:type="spellStart"/>
      <w:r w:rsidRPr="004218A1">
        <w:rPr>
          <w:sz w:val="28"/>
          <w:szCs w:val="28"/>
          <w:lang w:val="en-US"/>
        </w:rPr>
        <w:t>Discord_Bot</w:t>
      </w:r>
      <w:proofErr w:type="spellEnd"/>
      <w:r w:rsidRPr="004218A1">
        <w:rPr>
          <w:sz w:val="28"/>
          <w:szCs w:val="28"/>
          <w:lang w:val="en-US"/>
        </w:rPr>
        <w:t>'):</w:t>
      </w:r>
      <w:r w:rsidRPr="004218A1">
        <w:rPr>
          <w:sz w:val="28"/>
          <w:szCs w:val="28"/>
          <w:lang w:val="en-US"/>
        </w:rPr>
        <w:br/>
        <w:t xml:space="preserve">    if </w:t>
      </w:r>
      <w:proofErr w:type="spellStart"/>
      <w:r w:rsidRPr="004218A1">
        <w:rPr>
          <w:sz w:val="28"/>
          <w:szCs w:val="28"/>
          <w:lang w:val="en-US"/>
        </w:rPr>
        <w:t>filename.endswith</w:t>
      </w:r>
      <w:proofErr w:type="spellEnd"/>
      <w:r w:rsidRPr="004218A1">
        <w:rPr>
          <w:sz w:val="28"/>
          <w:szCs w:val="28"/>
          <w:lang w:val="en-US"/>
        </w:rPr>
        <w:t>('.</w:t>
      </w:r>
      <w:proofErr w:type="spellStart"/>
      <w:r w:rsidRPr="004218A1">
        <w:rPr>
          <w:sz w:val="28"/>
          <w:szCs w:val="28"/>
          <w:lang w:val="en-US"/>
        </w:rPr>
        <w:t>py</w:t>
      </w:r>
      <w:proofErr w:type="spellEnd"/>
      <w:r w:rsidRPr="004218A1">
        <w:rPr>
          <w:sz w:val="28"/>
          <w:szCs w:val="28"/>
          <w:lang w:val="en-US"/>
        </w:rPr>
        <w:t>'):</w:t>
      </w:r>
      <w:r w:rsidRPr="004218A1">
        <w:rPr>
          <w:sz w:val="28"/>
          <w:szCs w:val="28"/>
          <w:lang w:val="en-US"/>
        </w:rPr>
        <w:br/>
        <w:t xml:space="preserve">        </w:t>
      </w:r>
      <w:proofErr w:type="spellStart"/>
      <w:r w:rsidRPr="004218A1">
        <w:rPr>
          <w:sz w:val="28"/>
          <w:szCs w:val="28"/>
          <w:lang w:val="en-US"/>
        </w:rPr>
        <w:t>client.load_extension</w:t>
      </w:r>
      <w:proofErr w:type="spellEnd"/>
      <w:r w:rsidRPr="004218A1">
        <w:rPr>
          <w:sz w:val="28"/>
          <w:szCs w:val="28"/>
          <w:lang w:val="en-US"/>
        </w:rPr>
        <w:t>(</w:t>
      </w:r>
      <w:proofErr w:type="spellStart"/>
      <w:r w:rsidRPr="004218A1">
        <w:rPr>
          <w:sz w:val="28"/>
          <w:szCs w:val="28"/>
          <w:lang w:val="en-US"/>
        </w:rPr>
        <w:t>f'Discord_Bot</w:t>
      </w:r>
      <w:proofErr w:type="spellEnd"/>
      <w:r w:rsidRPr="004218A1">
        <w:rPr>
          <w:sz w:val="28"/>
          <w:szCs w:val="28"/>
          <w:lang w:val="en-US"/>
        </w:rPr>
        <w:t>.{filename[:-3]}')</w:t>
      </w:r>
    </w:p>
    <w:p w14:paraId="41BB4D4E" w14:textId="77777777" w:rsidR="00CB52AB" w:rsidRPr="00CB52AB" w:rsidRDefault="00CB52AB" w:rsidP="00CB52AB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0723971" w14:textId="77777777" w:rsidR="006C02F5" w:rsidRPr="00CB52AB" w:rsidRDefault="006C02F5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C94168E" w14:textId="77777777" w:rsidR="00DF65CF" w:rsidRPr="00CB52AB" w:rsidRDefault="00DF65CF" w:rsidP="00DF65C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A94BCDD" w14:textId="77777777" w:rsidR="004E4B3F" w:rsidRPr="00CB52AB" w:rsidRDefault="004E4B3F" w:rsidP="004E4B3F">
      <w:pPr>
        <w:rPr>
          <w:lang w:val="en-US"/>
        </w:rPr>
      </w:pPr>
    </w:p>
    <w:p w14:paraId="4EA0A50F" w14:textId="77777777" w:rsidR="00D32DBD" w:rsidRPr="00CB52AB" w:rsidRDefault="00D32DBD">
      <w:pPr>
        <w:rPr>
          <w:lang w:val="en-US"/>
        </w:rPr>
      </w:pPr>
    </w:p>
    <w:sectPr w:rsidR="00D32DBD" w:rsidRPr="00CB52AB" w:rsidSect="00107C64">
      <w:pgSz w:w="11906" w:h="16838"/>
      <w:pgMar w:top="1701" w:right="56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DB4"/>
    <w:multiLevelType w:val="hybridMultilevel"/>
    <w:tmpl w:val="400212A8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A6048"/>
    <w:multiLevelType w:val="hybridMultilevel"/>
    <w:tmpl w:val="941A3418"/>
    <w:lvl w:ilvl="0" w:tplc="2A1618A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2D0B2D5C"/>
    <w:multiLevelType w:val="hybridMultilevel"/>
    <w:tmpl w:val="0CF0D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61470"/>
    <w:multiLevelType w:val="hybridMultilevel"/>
    <w:tmpl w:val="908CBF54"/>
    <w:lvl w:ilvl="0" w:tplc="0ABC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40DE1"/>
    <w:multiLevelType w:val="hybridMultilevel"/>
    <w:tmpl w:val="45DE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465C"/>
    <w:multiLevelType w:val="hybridMultilevel"/>
    <w:tmpl w:val="85942990"/>
    <w:lvl w:ilvl="0" w:tplc="71067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80572F"/>
    <w:multiLevelType w:val="hybridMultilevel"/>
    <w:tmpl w:val="60DC64A8"/>
    <w:lvl w:ilvl="0" w:tplc="F8800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F49C8"/>
    <w:multiLevelType w:val="hybridMultilevel"/>
    <w:tmpl w:val="26E2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9D0699A"/>
    <w:multiLevelType w:val="hybridMultilevel"/>
    <w:tmpl w:val="F362BE6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26"/>
    <w:rsid w:val="00004F06"/>
    <w:rsid w:val="00021DAD"/>
    <w:rsid w:val="00053EEB"/>
    <w:rsid w:val="00061ED8"/>
    <w:rsid w:val="0010290C"/>
    <w:rsid w:val="00107C64"/>
    <w:rsid w:val="0029231F"/>
    <w:rsid w:val="0029724B"/>
    <w:rsid w:val="002C0765"/>
    <w:rsid w:val="0034123D"/>
    <w:rsid w:val="00411DE7"/>
    <w:rsid w:val="00416256"/>
    <w:rsid w:val="004218A1"/>
    <w:rsid w:val="004C17E3"/>
    <w:rsid w:val="004E4B3F"/>
    <w:rsid w:val="004F1108"/>
    <w:rsid w:val="00516A2E"/>
    <w:rsid w:val="005A3C85"/>
    <w:rsid w:val="005A4BA5"/>
    <w:rsid w:val="005C5D5D"/>
    <w:rsid w:val="005D5ED8"/>
    <w:rsid w:val="00665D98"/>
    <w:rsid w:val="006955D0"/>
    <w:rsid w:val="006B08C2"/>
    <w:rsid w:val="006C02F5"/>
    <w:rsid w:val="007A5FAC"/>
    <w:rsid w:val="007F1652"/>
    <w:rsid w:val="00803B14"/>
    <w:rsid w:val="00807958"/>
    <w:rsid w:val="008278DE"/>
    <w:rsid w:val="00866A9C"/>
    <w:rsid w:val="00886E7A"/>
    <w:rsid w:val="008F6699"/>
    <w:rsid w:val="008F6F55"/>
    <w:rsid w:val="009164B1"/>
    <w:rsid w:val="00996AF4"/>
    <w:rsid w:val="009F7054"/>
    <w:rsid w:val="00A256B7"/>
    <w:rsid w:val="00A40B25"/>
    <w:rsid w:val="00A442C9"/>
    <w:rsid w:val="00AC047C"/>
    <w:rsid w:val="00B61126"/>
    <w:rsid w:val="00B8713C"/>
    <w:rsid w:val="00BE06A2"/>
    <w:rsid w:val="00BF45FC"/>
    <w:rsid w:val="00C13A5F"/>
    <w:rsid w:val="00C206B8"/>
    <w:rsid w:val="00C4073C"/>
    <w:rsid w:val="00C57BF8"/>
    <w:rsid w:val="00CB10DC"/>
    <w:rsid w:val="00CB52AB"/>
    <w:rsid w:val="00CD261A"/>
    <w:rsid w:val="00D23977"/>
    <w:rsid w:val="00D32DBD"/>
    <w:rsid w:val="00D5190C"/>
    <w:rsid w:val="00D6022B"/>
    <w:rsid w:val="00D617EE"/>
    <w:rsid w:val="00D67D5E"/>
    <w:rsid w:val="00DA7F35"/>
    <w:rsid w:val="00DC404F"/>
    <w:rsid w:val="00DD6215"/>
    <w:rsid w:val="00DF65CF"/>
    <w:rsid w:val="00E21A05"/>
    <w:rsid w:val="00EC06C7"/>
    <w:rsid w:val="00EE6573"/>
    <w:rsid w:val="00F02E57"/>
    <w:rsid w:val="00F56F1E"/>
    <w:rsid w:val="00F85475"/>
    <w:rsid w:val="00F9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1B29"/>
  <w15:docId w15:val="{7080FD46-5D1A-417E-BA4B-56DFC79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4CD"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0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0"/>
    <w:qFormat/>
    <w:pPr>
      <w:suppressLineNumbers/>
    </w:pPr>
    <w:rPr>
      <w:rFonts w:cs="FreeSans"/>
    </w:rPr>
  </w:style>
  <w:style w:type="paragraph" w:styleId="a8">
    <w:name w:val="Normal (Web)"/>
    <w:basedOn w:val="a0"/>
    <w:uiPriority w:val="99"/>
    <w:qFormat/>
    <w:rsid w:val="006704CD"/>
    <w:pPr>
      <w:spacing w:beforeAutospacing="1" w:afterAutospacing="1"/>
    </w:pPr>
  </w:style>
  <w:style w:type="table" w:styleId="a9">
    <w:name w:val="Table Grid"/>
    <w:basedOn w:val="a2"/>
    <w:uiPriority w:val="59"/>
    <w:rsid w:val="006704CD"/>
    <w:pPr>
      <w:spacing w:before="6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99"/>
    <w:qFormat/>
    <w:rsid w:val="00DF65CF"/>
    <w:pPr>
      <w:spacing w:after="200" w:line="360" w:lineRule="auto"/>
      <w:ind w:left="720" w:firstLine="567"/>
      <w:contextualSpacing/>
      <w:jc w:val="both"/>
    </w:pPr>
    <w:rPr>
      <w:rFonts w:ascii="Calibri" w:eastAsia="Calibri" w:hAnsi="Calibri"/>
      <w:color w:val="000000" w:themeColor="text1"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4F1108"/>
    <w:rPr>
      <w:color w:val="0000FF"/>
      <w:u w:val="single"/>
    </w:rPr>
  </w:style>
  <w:style w:type="character" w:customStyle="1" w:styleId="ipa">
    <w:name w:val="ipa"/>
    <w:basedOn w:val="a1"/>
    <w:rsid w:val="00F85475"/>
  </w:style>
  <w:style w:type="character" w:customStyle="1" w:styleId="UnresolvedMention">
    <w:name w:val="Unresolved Mention"/>
    <w:basedOn w:val="a1"/>
    <w:uiPriority w:val="99"/>
    <w:semiHidden/>
    <w:unhideWhenUsed/>
    <w:rsid w:val="00004F06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516A2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0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7C64"/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5A3C85"/>
    <w:pPr>
      <w:tabs>
        <w:tab w:val="center" w:pos="4677"/>
        <w:tab w:val="right" w:pos="9355"/>
      </w:tabs>
      <w:ind w:firstLine="567"/>
      <w:jc w:val="both"/>
    </w:pPr>
    <w:rPr>
      <w:rFonts w:eastAsiaTheme="minorEastAsia" w:cstheme="minorBidi"/>
      <w:color w:val="000000" w:themeColor="text1"/>
      <w:sz w:val="28"/>
      <w:szCs w:val="22"/>
    </w:rPr>
  </w:style>
  <w:style w:type="character" w:customStyle="1" w:styleId="af1">
    <w:name w:val="Верхний колонтитул Знак"/>
    <w:basedOn w:val="a1"/>
    <w:link w:val="af0"/>
    <w:uiPriority w:val="99"/>
    <w:rsid w:val="005A3C85"/>
    <w:rPr>
      <w:rFonts w:eastAsiaTheme="minorEastAsia" w:cstheme="minorBidi"/>
      <w:color w:val="000000" w:themeColor="text1"/>
      <w:sz w:val="28"/>
      <w:szCs w:val="22"/>
    </w:rPr>
  </w:style>
  <w:style w:type="paragraph" w:customStyle="1" w:styleId="a">
    <w:name w:val="Нумер список"/>
    <w:basedOn w:val="ad"/>
    <w:qFormat/>
    <w:rsid w:val="005A3C85"/>
    <w:pPr>
      <w:numPr>
        <w:numId w:val="9"/>
      </w:numPr>
      <w:spacing w:after="0"/>
      <w:ind w:left="0" w:firstLine="0"/>
    </w:pPr>
    <w:rPr>
      <w:rFonts w:ascii="Times New Roman" w:eastAsia="Times New Roman" w:hAnsi="Times New Roman" w:cstheme="majorBidi"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hyperlink" Target="https://stackoverflow.com/" TargetMode="External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hyperlink" Target="https://discordapp.com/developers/applications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s://ru.stackoverflow.com/" TargetMode="Externa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%D0%91%D0%BB%D0%BE%D0%BA_%D0%BA%D0%BE%D0%B4%D0%B0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A1%D0%BA%D1%80%D0%B8%D0%BF%D1%82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s://github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.wikipedia.org/wiki/JetBrain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Python" TargetMode="External"/><Relationship Id="rId13" Type="http://schemas.openxmlformats.org/officeDocument/2006/relationships/hyperlink" Target="https://ru.wikipedia.org/wiki/%D0%A1%D1%82%D1%80%D0%BE%D0%B3%D0%B0%D1%8F_%D1%82%D0%B8%D0%BF%D0%B8%D0%B7%D0%B0%D1%86%D0%B8%D1%8F" TargetMode="External"/><Relationship Id="rId1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2rlzF9dYEDUQuEVgQlQDYRfLQ==">AMUW2mW2TUs3BTqfH/iKD0DDruh92X86w775JtPKrR8sJC3NJeXyCzat68RYSkONUNZ62bC1HFiWZKzeIacKSDybWRzaYoJHFbr1amx/77i0PKSdO4Zmz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1AFA8A-F437-4BD1-BEA8-61FA38C3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525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P1-19</cp:lastModifiedBy>
  <cp:revision>2</cp:revision>
  <dcterms:created xsi:type="dcterms:W3CDTF">2022-06-24T06:27:00Z</dcterms:created>
  <dcterms:modified xsi:type="dcterms:W3CDTF">2022-06-24T06:27:00Z</dcterms:modified>
</cp:coreProperties>
</file>